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6C6D" w14:textId="77777777" w:rsidR="00C46382" w:rsidRDefault="00C46382">
      <w:r>
        <w:object w:dxaOrig="11617" w:dyaOrig="1980" w14:anchorId="784C4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40.6pt" o:ole="">
            <v:imagedata r:id="rId14" o:title=""/>
          </v:shape>
          <o:OLEObject Type="Embed" ProgID="MSPhotoEd.3" ShapeID="_x0000_i1025" DrawAspect="Content" ObjectID="_1669038239" r:id="rId15"/>
        </w:object>
      </w:r>
    </w:p>
    <w:p w14:paraId="5F0F8057" w14:textId="77777777" w:rsidR="00C46382" w:rsidRDefault="00C46382"/>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2832"/>
        <w:gridCol w:w="3185"/>
        <w:gridCol w:w="4051"/>
      </w:tblGrid>
      <w:tr w:rsidR="00C46382" w14:paraId="5E710323" w14:textId="77777777" w:rsidTr="001C0DFF">
        <w:tc>
          <w:tcPr>
            <w:tcW w:w="4959" w:type="dxa"/>
            <w:shd w:val="clear" w:color="auto" w:fill="auto"/>
          </w:tcPr>
          <w:p w14:paraId="70BB7546" w14:textId="77777777" w:rsidR="00C46382" w:rsidRPr="00F45F8A" w:rsidRDefault="00C46382" w:rsidP="00C46382">
            <w:pPr>
              <w:rPr>
                <w:b/>
                <w:i/>
              </w:rPr>
            </w:pPr>
            <w:r w:rsidRPr="00F45F8A">
              <w:rPr>
                <w:b/>
                <w:i/>
              </w:rPr>
              <w:t>Title</w:t>
            </w:r>
          </w:p>
          <w:p w14:paraId="628EFF4E" w14:textId="3B0C3551" w:rsidR="00C46382" w:rsidRPr="00F45F8A" w:rsidRDefault="006D4F69" w:rsidP="00C46382">
            <w:pPr>
              <w:rPr>
                <w:b/>
                <w:i/>
              </w:rPr>
            </w:pPr>
            <w:r>
              <w:rPr>
                <w:b/>
                <w:i/>
              </w:rPr>
              <w:t>Advanced Practitioner</w:t>
            </w:r>
            <w:r w:rsidR="00EF535B">
              <w:rPr>
                <w:b/>
                <w:i/>
              </w:rPr>
              <w:t xml:space="preserve"> (Child and Family Social Worker)</w:t>
            </w:r>
          </w:p>
        </w:tc>
        <w:tc>
          <w:tcPr>
            <w:tcW w:w="6017" w:type="dxa"/>
            <w:gridSpan w:val="2"/>
            <w:shd w:val="clear" w:color="auto" w:fill="auto"/>
          </w:tcPr>
          <w:p w14:paraId="22E53D5D" w14:textId="77777777" w:rsidR="00C46382" w:rsidRPr="00F45F8A" w:rsidRDefault="00C46382" w:rsidP="00C46382">
            <w:pPr>
              <w:rPr>
                <w:b/>
                <w:i/>
              </w:rPr>
            </w:pPr>
            <w:r w:rsidRPr="00F45F8A">
              <w:rPr>
                <w:b/>
                <w:i/>
              </w:rPr>
              <w:t>Department</w:t>
            </w:r>
          </w:p>
          <w:p w14:paraId="4F6FCD16" w14:textId="77777777" w:rsidR="00C46382" w:rsidRPr="00F45F8A" w:rsidRDefault="006D4F69" w:rsidP="00C46382">
            <w:pPr>
              <w:rPr>
                <w:b/>
                <w:i/>
              </w:rPr>
            </w:pPr>
            <w:r>
              <w:rPr>
                <w:b/>
                <w:i/>
              </w:rPr>
              <w:t>Children and Families</w:t>
            </w:r>
          </w:p>
        </w:tc>
        <w:tc>
          <w:tcPr>
            <w:tcW w:w="4051" w:type="dxa"/>
            <w:shd w:val="clear" w:color="auto" w:fill="auto"/>
          </w:tcPr>
          <w:p w14:paraId="0F1B9698" w14:textId="77777777" w:rsidR="00C46382" w:rsidRPr="00F45F8A" w:rsidRDefault="00C46382" w:rsidP="00C46382">
            <w:pPr>
              <w:rPr>
                <w:b/>
                <w:i/>
              </w:rPr>
            </w:pPr>
            <w:r w:rsidRPr="00F45F8A">
              <w:rPr>
                <w:b/>
                <w:i/>
              </w:rPr>
              <w:t>Post Ref.</w:t>
            </w:r>
          </w:p>
          <w:p w14:paraId="306CF147" w14:textId="77777777" w:rsidR="00A378D9" w:rsidRPr="00F45F8A" w:rsidRDefault="00A378D9" w:rsidP="00C46382">
            <w:pPr>
              <w:rPr>
                <w:b/>
                <w:i/>
              </w:rPr>
            </w:pPr>
            <w:r w:rsidRPr="00F45F8A">
              <w:rPr>
                <w:b/>
                <w:i/>
              </w:rPr>
              <w:fldChar w:fldCharType="begin">
                <w:ffData>
                  <w:name w:val="Text14"/>
                  <w:enabled/>
                  <w:calcOnExit w:val="0"/>
                  <w:textInput/>
                </w:ffData>
              </w:fldChar>
            </w:r>
            <w:bookmarkStart w:id="0" w:name="Text14"/>
            <w:r w:rsidRPr="00F45F8A">
              <w:rPr>
                <w:b/>
                <w:i/>
              </w:rPr>
              <w:instrText xml:space="preserve"> FORMTEXT </w:instrText>
            </w:r>
            <w:r w:rsidRPr="00F45F8A">
              <w:rPr>
                <w:b/>
                <w:i/>
              </w:rPr>
            </w:r>
            <w:r w:rsidRPr="00F45F8A">
              <w:rPr>
                <w:b/>
                <w:i/>
              </w:rPr>
              <w:fldChar w:fldCharType="separate"/>
            </w:r>
            <w:r w:rsidRPr="00F45F8A">
              <w:rPr>
                <w:b/>
                <w:i/>
                <w:noProof/>
              </w:rPr>
              <w:t> </w:t>
            </w:r>
            <w:r w:rsidRPr="00F45F8A">
              <w:rPr>
                <w:b/>
                <w:i/>
                <w:noProof/>
              </w:rPr>
              <w:t> </w:t>
            </w:r>
            <w:r w:rsidRPr="00F45F8A">
              <w:rPr>
                <w:b/>
                <w:i/>
                <w:noProof/>
              </w:rPr>
              <w:t> </w:t>
            </w:r>
            <w:r w:rsidRPr="00F45F8A">
              <w:rPr>
                <w:b/>
                <w:i/>
                <w:noProof/>
              </w:rPr>
              <w:t> </w:t>
            </w:r>
            <w:r w:rsidRPr="00F45F8A">
              <w:rPr>
                <w:b/>
                <w:i/>
                <w:noProof/>
              </w:rPr>
              <w:t> </w:t>
            </w:r>
            <w:r w:rsidRPr="00F45F8A">
              <w:rPr>
                <w:b/>
                <w:i/>
              </w:rPr>
              <w:fldChar w:fldCharType="end"/>
            </w:r>
            <w:bookmarkEnd w:id="0"/>
          </w:p>
        </w:tc>
      </w:tr>
      <w:tr w:rsidR="00C46382" w14:paraId="478FA2C5" w14:textId="77777777" w:rsidTr="001C0DFF">
        <w:tc>
          <w:tcPr>
            <w:tcW w:w="15027" w:type="dxa"/>
            <w:gridSpan w:val="4"/>
            <w:shd w:val="clear" w:color="auto" w:fill="auto"/>
          </w:tcPr>
          <w:p w14:paraId="30924775" w14:textId="77777777" w:rsidR="00C46382" w:rsidRPr="00F45F8A" w:rsidRDefault="00C46382" w:rsidP="00C46382">
            <w:pPr>
              <w:rPr>
                <w:b/>
                <w:i/>
              </w:rPr>
            </w:pPr>
            <w:r w:rsidRPr="00F45F8A">
              <w:rPr>
                <w:b/>
                <w:i/>
              </w:rPr>
              <w:t>Job Purpose</w:t>
            </w:r>
          </w:p>
          <w:p w14:paraId="76CC2300" w14:textId="25476447" w:rsidR="00C46382" w:rsidRDefault="00237793" w:rsidP="00C46382">
            <w:r>
              <w:t xml:space="preserve">To work with children in need of help and protection and their families. To </w:t>
            </w:r>
            <w:r w:rsidR="009A480F">
              <w:t xml:space="preserve">provide </w:t>
            </w:r>
            <w:r w:rsidR="007C5A88">
              <w:t xml:space="preserve">professional supervision and/or </w:t>
            </w:r>
            <w:r w:rsidR="009A480F">
              <w:t>leadership, support and guidance to colleagues within their team</w:t>
            </w:r>
            <w:r w:rsidR="007C5A88">
              <w:t>, in partnership with the manager, to contribute towards an effective and efficient service</w:t>
            </w:r>
            <w:r w:rsidR="009A480F">
              <w:t>.</w:t>
            </w:r>
          </w:p>
          <w:p w14:paraId="1067AC7E" w14:textId="77777777" w:rsidR="009A099C" w:rsidRDefault="009A099C" w:rsidP="00C46382"/>
          <w:p w14:paraId="74510A0E" w14:textId="3EDECDE3" w:rsidR="009A099C" w:rsidRPr="00FE7DFF" w:rsidRDefault="009A099C" w:rsidP="00C46382">
            <w:pPr>
              <w:rPr>
                <w:rFonts w:eastAsia="Calibri" w:cs="Arial"/>
                <w:lang w:eastAsia="en-US"/>
              </w:rPr>
            </w:pPr>
            <w:r w:rsidRPr="00FE7DFF">
              <w:rPr>
                <w:rFonts w:eastAsia="Calibri" w:cs="Arial"/>
                <w:lang w:eastAsia="en-US"/>
              </w:rPr>
              <w:t>Working either directly with people in highly complex situations, or by supporting and/or developing staff or knowledge</w:t>
            </w:r>
            <w:r w:rsidR="007C5A88">
              <w:rPr>
                <w:rFonts w:eastAsia="Calibri" w:cs="Arial"/>
                <w:lang w:eastAsia="en-US"/>
              </w:rPr>
              <w:t>,</w:t>
            </w:r>
            <w:r w:rsidRPr="00FE7DFF">
              <w:rPr>
                <w:rFonts w:eastAsia="Calibri" w:cs="Arial"/>
                <w:lang w:eastAsia="en-US"/>
              </w:rPr>
              <w:t xml:space="preserve"> their work will promote better outcomes for children and families. Will provide leadership and professional wisdom to their colleagues and other professionals whilst working in situations of high complexity. Will use evidence informed practice and constructive challenge and both model and facilitate reflective (evidence- informed) practice.</w:t>
            </w:r>
          </w:p>
          <w:p w14:paraId="63FBA256" w14:textId="77777777" w:rsidR="00C46382" w:rsidRDefault="00C46382" w:rsidP="00055079"/>
        </w:tc>
      </w:tr>
      <w:tr w:rsidR="00C46382" w14:paraId="6658902A" w14:textId="77777777" w:rsidTr="00591867">
        <w:trPr>
          <w:trHeight w:val="3822"/>
        </w:trPr>
        <w:tc>
          <w:tcPr>
            <w:tcW w:w="7791" w:type="dxa"/>
            <w:gridSpan w:val="2"/>
            <w:shd w:val="clear" w:color="auto" w:fill="auto"/>
          </w:tcPr>
          <w:p w14:paraId="6C643E20" w14:textId="77777777" w:rsidR="00C46382" w:rsidRPr="00F45F8A" w:rsidRDefault="00C46382" w:rsidP="00C46382">
            <w:pPr>
              <w:rPr>
                <w:b/>
                <w:i/>
              </w:rPr>
            </w:pPr>
            <w:r w:rsidRPr="00F45F8A">
              <w:rPr>
                <w:b/>
                <w:i/>
              </w:rPr>
              <w:t>Key Responsibilities</w:t>
            </w:r>
          </w:p>
          <w:p w14:paraId="5CB0344E" w14:textId="77777777" w:rsidR="00547F63" w:rsidRDefault="00547F63" w:rsidP="00547F63">
            <w:pPr>
              <w:tabs>
                <w:tab w:val="left" w:pos="2600"/>
              </w:tabs>
              <w:ind w:left="720"/>
            </w:pPr>
          </w:p>
          <w:p w14:paraId="6ED376B7" w14:textId="500140BB" w:rsidR="002B3252" w:rsidRPr="00C07223" w:rsidRDefault="007C5A88" w:rsidP="002B3252">
            <w:pPr>
              <w:numPr>
                <w:ilvl w:val="0"/>
                <w:numId w:val="1"/>
              </w:numPr>
              <w:rPr>
                <w:rFonts w:cs="Arial"/>
              </w:rPr>
            </w:pPr>
            <w:r>
              <w:rPr>
                <w:rFonts w:cs="Arial"/>
              </w:rPr>
              <w:t>Provide a lead practitioner role in the team and</w:t>
            </w:r>
            <w:r w:rsidR="002B3252">
              <w:rPr>
                <w:rFonts w:cs="Arial"/>
              </w:rPr>
              <w:t xml:space="preserve"> be allocated</w:t>
            </w:r>
            <w:r w:rsidR="002B3252" w:rsidRPr="00C07223">
              <w:rPr>
                <w:rFonts w:cs="Arial"/>
              </w:rPr>
              <w:t xml:space="preserve"> an agreed number o</w:t>
            </w:r>
            <w:r w:rsidR="002B3252">
              <w:rPr>
                <w:rFonts w:cs="Arial"/>
              </w:rPr>
              <w:t>f complex cases,</w:t>
            </w:r>
            <w:r w:rsidR="002B3252" w:rsidRPr="00C07223">
              <w:rPr>
                <w:rFonts w:cs="Arial"/>
              </w:rPr>
              <w:t xml:space="preserve"> take responsibility in the assessment and care plan and ensure that services are delivered monitored and reviewed in accordance with relevant legislation and departmental policies where:</w:t>
            </w:r>
          </w:p>
          <w:p w14:paraId="417E3747" w14:textId="490129F9" w:rsidR="002B3252" w:rsidRPr="00C07223" w:rsidRDefault="002B3252" w:rsidP="002B3252">
            <w:pPr>
              <w:numPr>
                <w:ilvl w:val="1"/>
                <w:numId w:val="1"/>
              </w:numPr>
              <w:rPr>
                <w:rFonts w:cs="Arial"/>
              </w:rPr>
            </w:pPr>
            <w:r w:rsidRPr="00C07223">
              <w:rPr>
                <w:rFonts w:cs="Arial"/>
              </w:rPr>
              <w:t xml:space="preserve">The case requires the </w:t>
            </w:r>
            <w:r w:rsidR="00BA5943">
              <w:rPr>
                <w:rFonts w:cs="Arial"/>
              </w:rPr>
              <w:t>advanced practitioner</w:t>
            </w:r>
            <w:r w:rsidR="00BC1895">
              <w:rPr>
                <w:rFonts w:cs="Arial"/>
              </w:rPr>
              <w:t>’s</w:t>
            </w:r>
            <w:r w:rsidRPr="00C07223">
              <w:rPr>
                <w:rFonts w:cs="Arial"/>
              </w:rPr>
              <w:t xml:space="preserve"> involvement to ensure the case is worked appropriately</w:t>
            </w:r>
          </w:p>
          <w:p w14:paraId="221B6EBE" w14:textId="77777777" w:rsidR="002B3252" w:rsidRPr="002B3252" w:rsidRDefault="002B3252" w:rsidP="002B3252">
            <w:pPr>
              <w:numPr>
                <w:ilvl w:val="1"/>
                <w:numId w:val="1"/>
              </w:numPr>
              <w:tabs>
                <w:tab w:val="left" w:pos="2600"/>
              </w:tabs>
            </w:pPr>
            <w:r w:rsidRPr="00C07223">
              <w:rPr>
                <w:rFonts w:cs="Arial"/>
              </w:rPr>
              <w:t>There are complex safeguarding concerns</w:t>
            </w:r>
          </w:p>
          <w:p w14:paraId="11744199" w14:textId="77777777" w:rsidR="002B3252" w:rsidRPr="00C07223" w:rsidRDefault="002B3252" w:rsidP="002B3252">
            <w:pPr>
              <w:tabs>
                <w:tab w:val="left" w:pos="2600"/>
              </w:tabs>
            </w:pPr>
          </w:p>
          <w:p w14:paraId="34054481" w14:textId="1CF9A4EB" w:rsidR="00547F63" w:rsidRDefault="00547F63" w:rsidP="00F45F8A">
            <w:pPr>
              <w:numPr>
                <w:ilvl w:val="0"/>
                <w:numId w:val="1"/>
              </w:numPr>
              <w:tabs>
                <w:tab w:val="left" w:pos="2600"/>
              </w:tabs>
            </w:pPr>
            <w:r>
              <w:t xml:space="preserve">To chair and facilitate multi-agency meetings and internal meetings </w:t>
            </w:r>
          </w:p>
          <w:p w14:paraId="4921CC00" w14:textId="77777777" w:rsidR="00547F63" w:rsidRDefault="00547F63" w:rsidP="00547F63">
            <w:pPr>
              <w:pStyle w:val="ListParagraph"/>
            </w:pPr>
          </w:p>
          <w:p w14:paraId="309BEC40" w14:textId="77777777" w:rsidR="002B3252" w:rsidRPr="00C07223" w:rsidRDefault="002B3252" w:rsidP="002B3252">
            <w:pPr>
              <w:numPr>
                <w:ilvl w:val="0"/>
                <w:numId w:val="1"/>
              </w:numPr>
              <w:tabs>
                <w:tab w:val="left" w:pos="2600"/>
              </w:tabs>
            </w:pPr>
            <w:r>
              <w:rPr>
                <w:rFonts w:cs="Arial"/>
              </w:rPr>
              <w:t xml:space="preserve">To </w:t>
            </w:r>
            <w:r w:rsidRPr="00C07223">
              <w:rPr>
                <w:rFonts w:cs="Arial"/>
              </w:rPr>
              <w:t>be allocated as a co-worker to work along</w:t>
            </w:r>
            <w:r>
              <w:rPr>
                <w:rFonts w:cs="Arial"/>
              </w:rPr>
              <w:t>-</w:t>
            </w:r>
            <w:r w:rsidRPr="00C07223">
              <w:rPr>
                <w:rFonts w:cs="Arial"/>
              </w:rPr>
              <w:t>side another worker on a specific case:</w:t>
            </w:r>
          </w:p>
          <w:p w14:paraId="68C31B54" w14:textId="77777777" w:rsidR="002B3252" w:rsidRPr="00C07223" w:rsidRDefault="002B3252" w:rsidP="002B3252">
            <w:pPr>
              <w:numPr>
                <w:ilvl w:val="1"/>
                <w:numId w:val="1"/>
              </w:numPr>
              <w:tabs>
                <w:tab w:val="left" w:pos="7920"/>
              </w:tabs>
              <w:rPr>
                <w:u w:val="single"/>
              </w:rPr>
            </w:pPr>
            <w:r w:rsidRPr="00C07223">
              <w:rPr>
                <w:rFonts w:cs="Arial"/>
              </w:rPr>
              <w:t xml:space="preserve">Where </w:t>
            </w:r>
            <w:r w:rsidRPr="00C07223">
              <w:t>additional professional support and or mentoring is required</w:t>
            </w:r>
            <w:r w:rsidRPr="00C07223">
              <w:rPr>
                <w:rFonts w:cs="Arial"/>
              </w:rPr>
              <w:t xml:space="preserve"> to enable</w:t>
            </w:r>
            <w:r>
              <w:rPr>
                <w:rFonts w:cs="Arial"/>
              </w:rPr>
              <w:t xml:space="preserve"> the allocated </w:t>
            </w:r>
            <w:r w:rsidRPr="00C07223">
              <w:rPr>
                <w:rFonts w:cs="Arial"/>
              </w:rPr>
              <w:t>worker to effectively manage the case</w:t>
            </w:r>
            <w:r w:rsidRPr="00C07223">
              <w:t>.</w:t>
            </w:r>
          </w:p>
          <w:p w14:paraId="1FFC5BAE" w14:textId="77777777" w:rsidR="00547F63" w:rsidRDefault="002B3252" w:rsidP="002B3252">
            <w:pPr>
              <w:pStyle w:val="ListParagraph"/>
              <w:numPr>
                <w:ilvl w:val="1"/>
                <w:numId w:val="1"/>
              </w:numPr>
            </w:pPr>
            <w:r w:rsidRPr="00C07223">
              <w:t>Where a separate or independent social work assessment is required</w:t>
            </w:r>
          </w:p>
          <w:p w14:paraId="2F55E6D9" w14:textId="77777777" w:rsidR="002B3252" w:rsidRDefault="002B3252" w:rsidP="002B3252"/>
          <w:p w14:paraId="0D85D4FF" w14:textId="77777777" w:rsidR="002B3252" w:rsidRDefault="002B3252" w:rsidP="002B3252">
            <w:pPr>
              <w:pStyle w:val="ListParagraph"/>
              <w:numPr>
                <w:ilvl w:val="0"/>
                <w:numId w:val="1"/>
              </w:numPr>
            </w:pPr>
            <w:r>
              <w:lastRenderedPageBreak/>
              <w:t>To provide professional consultation to Children Services Teams and other appropriate agencies</w:t>
            </w:r>
          </w:p>
          <w:p w14:paraId="6248FD05" w14:textId="77777777" w:rsidR="002B3252" w:rsidRDefault="002B3252" w:rsidP="002B3252"/>
          <w:p w14:paraId="251FA679" w14:textId="77777777" w:rsidR="00547F63" w:rsidRDefault="00547F63" w:rsidP="00F45F8A">
            <w:pPr>
              <w:numPr>
                <w:ilvl w:val="0"/>
                <w:numId w:val="1"/>
              </w:numPr>
              <w:tabs>
                <w:tab w:val="left" w:pos="2600"/>
              </w:tabs>
            </w:pPr>
            <w:r>
              <w:t>To be a Practice Educator and/ or Practice Mentor Assessor.</w:t>
            </w:r>
          </w:p>
          <w:p w14:paraId="4A423AE3" w14:textId="77777777" w:rsidR="00547F63" w:rsidRDefault="00547F63" w:rsidP="00547F63">
            <w:pPr>
              <w:pStyle w:val="ListParagraph"/>
            </w:pPr>
          </w:p>
          <w:p w14:paraId="69D9E284" w14:textId="533EAA50" w:rsidR="00471E3F" w:rsidRDefault="007C5A88" w:rsidP="00F45F8A">
            <w:pPr>
              <w:numPr>
                <w:ilvl w:val="0"/>
                <w:numId w:val="1"/>
              </w:numPr>
              <w:tabs>
                <w:tab w:val="left" w:pos="2600"/>
              </w:tabs>
            </w:pPr>
            <w:r>
              <w:t xml:space="preserve">Lead on professional development issues, </w:t>
            </w:r>
            <w:r w:rsidR="00547F63">
              <w:t xml:space="preserve">provide </w:t>
            </w:r>
            <w:r w:rsidR="002B3252">
              <w:t xml:space="preserve">formal </w:t>
            </w:r>
            <w:r w:rsidR="00547F63">
              <w:t>mentoring to Social Work colleagues</w:t>
            </w:r>
            <w:r w:rsidR="00574F88">
              <w:t>, to support and develop staff in line with approved professional standards</w:t>
            </w:r>
          </w:p>
          <w:p w14:paraId="66D3C9CD" w14:textId="77777777" w:rsidR="00471E3F" w:rsidRDefault="00471E3F" w:rsidP="00662E5C">
            <w:pPr>
              <w:ind w:left="360"/>
            </w:pPr>
          </w:p>
          <w:p w14:paraId="65F1B43B" w14:textId="1B550912" w:rsidR="00547F63" w:rsidRDefault="00471E3F" w:rsidP="00F45F8A">
            <w:pPr>
              <w:numPr>
                <w:ilvl w:val="0"/>
                <w:numId w:val="1"/>
              </w:numPr>
              <w:tabs>
                <w:tab w:val="left" w:pos="2600"/>
              </w:tabs>
            </w:pPr>
            <w:r>
              <w:t xml:space="preserve">To </w:t>
            </w:r>
            <w:r w:rsidR="00574F88">
              <w:t xml:space="preserve">promote good practice standards in assessments and </w:t>
            </w:r>
            <w:r>
              <w:t xml:space="preserve">support Social Workers with </w:t>
            </w:r>
            <w:r w:rsidR="00713B95">
              <w:t xml:space="preserve">assessment </w:t>
            </w:r>
            <w:r>
              <w:t>planning</w:t>
            </w:r>
            <w:r w:rsidR="00713B95">
              <w:t>, critical thinking and analytical writing</w:t>
            </w:r>
            <w:r w:rsidR="00574F88">
              <w:t>.</w:t>
            </w:r>
          </w:p>
          <w:p w14:paraId="049C37D2" w14:textId="77777777" w:rsidR="00662E5C" w:rsidRDefault="00662E5C" w:rsidP="00662E5C">
            <w:pPr>
              <w:pStyle w:val="ListParagraph"/>
            </w:pPr>
          </w:p>
          <w:p w14:paraId="7816147B" w14:textId="15F3CC44" w:rsidR="00662E5C" w:rsidRDefault="00662E5C" w:rsidP="00F45F8A">
            <w:pPr>
              <w:numPr>
                <w:ilvl w:val="0"/>
                <w:numId w:val="1"/>
              </w:numPr>
              <w:tabs>
                <w:tab w:val="left" w:pos="2600"/>
              </w:tabs>
            </w:pPr>
            <w:r>
              <w:t xml:space="preserve">To </w:t>
            </w:r>
            <w:r w:rsidR="00A14BDB">
              <w:t xml:space="preserve">line manage and </w:t>
            </w:r>
            <w:r>
              <w:t>supervise non-Social Work qualified staff</w:t>
            </w:r>
          </w:p>
          <w:p w14:paraId="021C9E6F" w14:textId="77777777" w:rsidR="001530AD" w:rsidRDefault="001530AD" w:rsidP="001530AD">
            <w:pPr>
              <w:pStyle w:val="ListParagraph"/>
            </w:pPr>
          </w:p>
          <w:p w14:paraId="1EF6C398" w14:textId="77777777" w:rsidR="001530AD" w:rsidRDefault="001530AD" w:rsidP="001530AD">
            <w:pPr>
              <w:numPr>
                <w:ilvl w:val="0"/>
                <w:numId w:val="1"/>
              </w:numPr>
              <w:tabs>
                <w:tab w:val="left" w:pos="2600"/>
              </w:tabs>
            </w:pPr>
            <w:r>
              <w:t>To deliver inductions to new members of staff</w:t>
            </w:r>
          </w:p>
          <w:p w14:paraId="7BBA6BB2" w14:textId="77777777" w:rsidR="002B3252" w:rsidRDefault="002B3252" w:rsidP="002B3252">
            <w:pPr>
              <w:pStyle w:val="ListParagraph"/>
            </w:pPr>
          </w:p>
          <w:p w14:paraId="39C27577" w14:textId="2849C371" w:rsidR="002B3252" w:rsidRDefault="002B3252" w:rsidP="001530AD">
            <w:pPr>
              <w:numPr>
                <w:ilvl w:val="0"/>
                <w:numId w:val="1"/>
              </w:numPr>
              <w:tabs>
                <w:tab w:val="left" w:pos="2600"/>
              </w:tabs>
            </w:pPr>
            <w:r>
              <w:t xml:space="preserve">To contribute to the </w:t>
            </w:r>
            <w:r w:rsidR="00BB62C3">
              <w:t>supervision of</w:t>
            </w:r>
            <w:r>
              <w:t xml:space="preserve"> social work practitioners</w:t>
            </w:r>
            <w:r w:rsidR="00BB62C3">
              <w:t>, completing observations of practice, facilitating reflective group supervision and 1:1 reflective supervision</w:t>
            </w:r>
            <w:r>
              <w:t xml:space="preserve"> as </w:t>
            </w:r>
            <w:r w:rsidR="00FE7DFF">
              <w:t>directed by the Team Manager</w:t>
            </w:r>
          </w:p>
          <w:p w14:paraId="4A17BA75" w14:textId="77777777" w:rsidR="00C46382" w:rsidRDefault="00C46382" w:rsidP="00C46382"/>
        </w:tc>
        <w:tc>
          <w:tcPr>
            <w:tcW w:w="7236" w:type="dxa"/>
            <w:gridSpan w:val="2"/>
            <w:shd w:val="clear" w:color="auto" w:fill="auto"/>
          </w:tcPr>
          <w:p w14:paraId="0B59055B" w14:textId="77777777" w:rsidR="00C46382" w:rsidRPr="00F45F8A" w:rsidRDefault="00C46382" w:rsidP="00C46382">
            <w:pPr>
              <w:rPr>
                <w:b/>
                <w:i/>
              </w:rPr>
            </w:pPr>
            <w:r w:rsidRPr="00F45F8A">
              <w:rPr>
                <w:b/>
                <w:i/>
              </w:rPr>
              <w:lastRenderedPageBreak/>
              <w:t>Key Accountabilities</w:t>
            </w:r>
          </w:p>
          <w:p w14:paraId="712F2848" w14:textId="77777777" w:rsidR="00C46382" w:rsidRPr="00F45F8A" w:rsidRDefault="00C46382" w:rsidP="00C46382">
            <w:pPr>
              <w:rPr>
                <w:b/>
              </w:rPr>
            </w:pPr>
          </w:p>
          <w:p w14:paraId="39294326" w14:textId="30388358" w:rsidR="00C46382" w:rsidRDefault="00662E5C" w:rsidP="00C46382">
            <w:pPr>
              <w:numPr>
                <w:ilvl w:val="0"/>
                <w:numId w:val="2"/>
              </w:numPr>
            </w:pPr>
            <w:r>
              <w:t xml:space="preserve">To be a positive role model, promote and maintain high standards of professional </w:t>
            </w:r>
            <w:r w:rsidR="001D5217">
              <w:t>s</w:t>
            </w:r>
            <w:r>
              <w:t xml:space="preserve">ocial </w:t>
            </w:r>
            <w:r w:rsidR="001D5217">
              <w:t>w</w:t>
            </w:r>
            <w:r>
              <w:t>ork practice</w:t>
            </w:r>
            <w:r w:rsidR="00BA5943">
              <w:t>, working in</w:t>
            </w:r>
            <w:r w:rsidR="001D5217">
              <w:t xml:space="preserve"> accordance with the Nottinghamshire’s Children, Nottinghamshire’s Future, vision and principles </w:t>
            </w:r>
          </w:p>
          <w:p w14:paraId="7F01DF58" w14:textId="77777777" w:rsidR="00662E5C" w:rsidRDefault="00662E5C" w:rsidP="00662E5C">
            <w:pPr>
              <w:ind w:left="720"/>
            </w:pPr>
          </w:p>
          <w:p w14:paraId="05E22B4F" w14:textId="77777777" w:rsidR="00662E5C" w:rsidRDefault="00662E5C" w:rsidP="00C46382">
            <w:pPr>
              <w:numPr>
                <w:ilvl w:val="0"/>
                <w:numId w:val="2"/>
              </w:numPr>
            </w:pPr>
            <w:r>
              <w:t>To ensure that national and local policies and procedures are followed</w:t>
            </w:r>
          </w:p>
          <w:p w14:paraId="50A41E62" w14:textId="77777777" w:rsidR="00662E5C" w:rsidRDefault="00662E5C" w:rsidP="00662E5C">
            <w:pPr>
              <w:pStyle w:val="ListParagraph"/>
            </w:pPr>
          </w:p>
          <w:p w14:paraId="432E87A4" w14:textId="031394C0" w:rsidR="00662E5C" w:rsidRDefault="00662E5C" w:rsidP="00C46382">
            <w:pPr>
              <w:numPr>
                <w:ilvl w:val="0"/>
                <w:numId w:val="2"/>
              </w:numPr>
            </w:pPr>
            <w:r>
              <w:t xml:space="preserve">Work in accordance with Nottinghamshire County Council code of conduct and </w:t>
            </w:r>
            <w:r w:rsidR="00FE7DFF">
              <w:t xml:space="preserve">Social Work England </w:t>
            </w:r>
            <w:r>
              <w:t xml:space="preserve">code of </w:t>
            </w:r>
            <w:r w:rsidR="00BA5943">
              <w:t>conduct</w:t>
            </w:r>
          </w:p>
          <w:p w14:paraId="6B1689F3" w14:textId="77777777" w:rsidR="00662E5C" w:rsidRDefault="00662E5C" w:rsidP="00662E5C">
            <w:pPr>
              <w:pStyle w:val="ListParagraph"/>
            </w:pPr>
          </w:p>
          <w:p w14:paraId="5AB71448" w14:textId="77777777" w:rsidR="00662E5C" w:rsidRDefault="00662E5C" w:rsidP="00C46382">
            <w:pPr>
              <w:numPr>
                <w:ilvl w:val="0"/>
                <w:numId w:val="2"/>
              </w:numPr>
            </w:pPr>
            <w:r>
              <w:t xml:space="preserve">Demonstrate continual professional development in line with </w:t>
            </w:r>
            <w:r w:rsidR="00FE7DFF">
              <w:t>Social Work England</w:t>
            </w:r>
            <w:r>
              <w:t xml:space="preserve"> regulations and requirements</w:t>
            </w:r>
          </w:p>
          <w:p w14:paraId="3C91E24D" w14:textId="77777777" w:rsidR="00662E5C" w:rsidRDefault="00662E5C" w:rsidP="00662E5C">
            <w:pPr>
              <w:pStyle w:val="ListParagraph"/>
            </w:pPr>
          </w:p>
          <w:p w14:paraId="43A37D23" w14:textId="77777777" w:rsidR="00662E5C" w:rsidRDefault="00662E5C" w:rsidP="00C46382">
            <w:pPr>
              <w:numPr>
                <w:ilvl w:val="0"/>
                <w:numId w:val="2"/>
              </w:numPr>
            </w:pPr>
            <w:r>
              <w:t>To ensure that staff and resources are deployed as efficiently and effectively as possible to ensure excellent customer service</w:t>
            </w:r>
          </w:p>
          <w:p w14:paraId="72048765" w14:textId="77777777" w:rsidR="00662E5C" w:rsidRDefault="00662E5C" w:rsidP="00662E5C">
            <w:pPr>
              <w:pStyle w:val="ListParagraph"/>
            </w:pPr>
          </w:p>
          <w:p w14:paraId="32CB2C2C" w14:textId="3DB2CBBE" w:rsidR="00662E5C" w:rsidRDefault="00662E5C" w:rsidP="00C46382">
            <w:pPr>
              <w:numPr>
                <w:ilvl w:val="0"/>
                <w:numId w:val="2"/>
              </w:numPr>
            </w:pPr>
            <w:r>
              <w:t xml:space="preserve">To provide effective supervision, support and challenge to </w:t>
            </w:r>
            <w:r w:rsidR="007C5A88">
              <w:t xml:space="preserve">staff to </w:t>
            </w:r>
            <w:r>
              <w:t>secure high levels of performance</w:t>
            </w:r>
          </w:p>
          <w:p w14:paraId="376A5ED7" w14:textId="77777777" w:rsidR="001530AD" w:rsidRDefault="001530AD" w:rsidP="001530AD">
            <w:pPr>
              <w:pStyle w:val="ListParagraph"/>
            </w:pPr>
          </w:p>
          <w:p w14:paraId="06C52331" w14:textId="24F11BA7" w:rsidR="001530AD" w:rsidRDefault="001530AD" w:rsidP="00C46382">
            <w:pPr>
              <w:numPr>
                <w:ilvl w:val="0"/>
                <w:numId w:val="2"/>
              </w:numPr>
            </w:pPr>
            <w:r>
              <w:t>To build positive relationships with customers, staff and colleagues to establish an open and transparent communication culture within the team</w:t>
            </w:r>
          </w:p>
          <w:p w14:paraId="39F91298" w14:textId="77777777" w:rsidR="00CF3FEE" w:rsidRDefault="00CF3FEE" w:rsidP="00591867">
            <w:pPr>
              <w:pStyle w:val="ListParagraph"/>
            </w:pPr>
          </w:p>
          <w:p w14:paraId="50BE9222" w14:textId="131134CF" w:rsidR="00CF3FEE" w:rsidRDefault="00CF3FEE" w:rsidP="00C46382">
            <w:pPr>
              <w:numPr>
                <w:ilvl w:val="0"/>
                <w:numId w:val="2"/>
              </w:numPr>
            </w:pPr>
            <w:r>
              <w:t>Provide leads in specific key areas in order to meet service requirements</w:t>
            </w:r>
          </w:p>
          <w:p w14:paraId="53E3D469" w14:textId="77777777" w:rsidR="00C46382" w:rsidRDefault="00C46382" w:rsidP="00F45F8A">
            <w:pPr>
              <w:ind w:left="360"/>
            </w:pPr>
          </w:p>
        </w:tc>
      </w:tr>
      <w:tr w:rsidR="00C46382" w14:paraId="7C10500E" w14:textId="77777777" w:rsidTr="001C0DFF">
        <w:tc>
          <w:tcPr>
            <w:tcW w:w="15027" w:type="dxa"/>
            <w:gridSpan w:val="4"/>
            <w:shd w:val="clear" w:color="auto" w:fill="auto"/>
          </w:tcPr>
          <w:p w14:paraId="6E9F9B28" w14:textId="77777777" w:rsidR="00C46382" w:rsidRPr="00F45F8A" w:rsidRDefault="00C46382" w:rsidP="00C46382">
            <w:pPr>
              <w:rPr>
                <w:b/>
                <w:i/>
              </w:rPr>
            </w:pPr>
            <w:r w:rsidRPr="00F45F8A">
              <w:rPr>
                <w:b/>
              </w:rPr>
              <w:lastRenderedPageBreak/>
              <w:t>The post holder will perform any duty or task that is appropriate for the role described</w:t>
            </w:r>
          </w:p>
        </w:tc>
      </w:tr>
    </w:tbl>
    <w:p w14:paraId="18DC131D" w14:textId="77777777" w:rsidR="00C46382" w:rsidRDefault="00C46382"/>
    <w:p w14:paraId="4DD5F3E9" w14:textId="77777777" w:rsidR="00C46382" w:rsidRDefault="00C46382"/>
    <w:tbl>
      <w:tblPr>
        <w:tblW w:w="150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468"/>
      </w:tblGrid>
      <w:tr w:rsidR="00C46382" w14:paraId="18421518" w14:textId="77777777" w:rsidTr="001C0DFF">
        <w:tc>
          <w:tcPr>
            <w:tcW w:w="15028" w:type="dxa"/>
            <w:gridSpan w:val="2"/>
            <w:shd w:val="clear" w:color="auto" w:fill="auto"/>
          </w:tcPr>
          <w:p w14:paraId="23FB0A36" w14:textId="77777777" w:rsidR="00C46382" w:rsidRPr="00F45F8A" w:rsidRDefault="00C46382" w:rsidP="00C46382">
            <w:pPr>
              <w:rPr>
                <w:b/>
                <w:i/>
              </w:rPr>
            </w:pPr>
            <w:r w:rsidRPr="00F45F8A">
              <w:rPr>
                <w:b/>
                <w:i/>
              </w:rPr>
              <w:t>Person Specification</w:t>
            </w:r>
          </w:p>
          <w:p w14:paraId="70C387EA" w14:textId="77777777" w:rsidR="00C46382" w:rsidRPr="00F45F8A" w:rsidRDefault="00C46382" w:rsidP="00C46382">
            <w:pPr>
              <w:rPr>
                <w:b/>
              </w:rPr>
            </w:pPr>
          </w:p>
        </w:tc>
      </w:tr>
      <w:tr w:rsidR="00C46382" w14:paraId="429D521F" w14:textId="77777777" w:rsidTr="001C0DFF">
        <w:tc>
          <w:tcPr>
            <w:tcW w:w="7560" w:type="dxa"/>
            <w:shd w:val="clear" w:color="auto" w:fill="auto"/>
          </w:tcPr>
          <w:p w14:paraId="3A300193" w14:textId="77777777" w:rsidR="00C46382" w:rsidRPr="00F45F8A" w:rsidRDefault="00C46382" w:rsidP="00F45F8A">
            <w:pPr>
              <w:ind w:firstLine="360"/>
              <w:rPr>
                <w:b/>
                <w:i/>
              </w:rPr>
            </w:pPr>
            <w:r w:rsidRPr="00F45F8A">
              <w:rPr>
                <w:b/>
                <w:i/>
              </w:rPr>
              <w:t>Education and Knowledge</w:t>
            </w:r>
          </w:p>
          <w:p w14:paraId="5EB945A8" w14:textId="77777777" w:rsidR="00C46382" w:rsidRDefault="00C46382" w:rsidP="00C46382"/>
          <w:p w14:paraId="04B23565" w14:textId="77777777" w:rsidR="00BB1B7D" w:rsidRDefault="00BB1B7D" w:rsidP="00BB1B7D">
            <w:pPr>
              <w:pStyle w:val="ListParagraph"/>
              <w:numPr>
                <w:ilvl w:val="0"/>
                <w:numId w:val="7"/>
              </w:numPr>
              <w:ind w:left="315"/>
            </w:pPr>
            <w:r w:rsidRPr="007E4211">
              <w:t xml:space="preserve">Any qualifications accepted by </w:t>
            </w:r>
            <w:r w:rsidR="00FE7DFF">
              <w:t>Social Work England</w:t>
            </w:r>
            <w:r w:rsidRPr="007E4211">
              <w:t xml:space="preserve"> as a qualification in Social Work such as:</w:t>
            </w:r>
          </w:p>
          <w:p w14:paraId="43B724BB" w14:textId="77777777" w:rsidR="00BB1B7D" w:rsidRDefault="00BB1B7D" w:rsidP="00BB1B7D">
            <w:pPr>
              <w:pStyle w:val="ListParagraph"/>
              <w:numPr>
                <w:ilvl w:val="0"/>
                <w:numId w:val="5"/>
              </w:numPr>
            </w:pPr>
            <w:r>
              <w:t>CQSW</w:t>
            </w:r>
          </w:p>
          <w:p w14:paraId="6408E6E2" w14:textId="77777777" w:rsidR="00BB1B7D" w:rsidRDefault="00BB1B7D" w:rsidP="00BB1B7D">
            <w:pPr>
              <w:pStyle w:val="ListParagraph"/>
              <w:numPr>
                <w:ilvl w:val="0"/>
                <w:numId w:val="5"/>
              </w:numPr>
            </w:pPr>
            <w:r>
              <w:t>CSS</w:t>
            </w:r>
          </w:p>
          <w:p w14:paraId="448E5AD8" w14:textId="77777777" w:rsidR="00BB1B7D" w:rsidRDefault="00BB1B7D" w:rsidP="00BB1B7D">
            <w:pPr>
              <w:pStyle w:val="ListParagraph"/>
              <w:numPr>
                <w:ilvl w:val="0"/>
                <w:numId w:val="5"/>
              </w:numPr>
            </w:pPr>
            <w:r>
              <w:t>Dip SW</w:t>
            </w:r>
          </w:p>
          <w:p w14:paraId="243FFC25" w14:textId="77777777" w:rsidR="00BB1B7D" w:rsidRDefault="00BB1B7D" w:rsidP="00BB1B7D"/>
          <w:p w14:paraId="5D6749E1" w14:textId="09CA1F3F" w:rsidR="00BB1B7D" w:rsidRDefault="00BB1B7D" w:rsidP="00591867">
            <w:pPr>
              <w:pStyle w:val="ListParagraph"/>
              <w:ind w:left="315"/>
            </w:pPr>
            <w:r>
              <w:t xml:space="preserve">Must be registered with </w:t>
            </w:r>
            <w:r w:rsidR="00FE7DFF">
              <w:t>Social Work England</w:t>
            </w:r>
            <w:r w:rsidR="00D140B2">
              <w:t xml:space="preserve"> and be able to demonstrate continued professional development</w:t>
            </w:r>
          </w:p>
        </w:tc>
        <w:tc>
          <w:tcPr>
            <w:tcW w:w="7468" w:type="dxa"/>
            <w:vMerge w:val="restart"/>
            <w:shd w:val="clear" w:color="auto" w:fill="auto"/>
          </w:tcPr>
          <w:p w14:paraId="5E8A1766" w14:textId="77777777" w:rsidR="00C46382" w:rsidRPr="00F45F8A" w:rsidRDefault="00C46382" w:rsidP="00F45F8A">
            <w:pPr>
              <w:ind w:left="360"/>
              <w:rPr>
                <w:b/>
                <w:i/>
              </w:rPr>
            </w:pPr>
            <w:r w:rsidRPr="00F45F8A">
              <w:rPr>
                <w:b/>
                <w:i/>
              </w:rPr>
              <w:t>Personal skills and general competencies</w:t>
            </w:r>
          </w:p>
          <w:p w14:paraId="72B09C03" w14:textId="77777777" w:rsidR="00C46382" w:rsidRPr="00F45F8A" w:rsidRDefault="00C46382" w:rsidP="00C46382">
            <w:pPr>
              <w:rPr>
                <w:b/>
              </w:rPr>
            </w:pPr>
          </w:p>
          <w:p w14:paraId="7C5E17DF" w14:textId="77777777" w:rsidR="00DD23C9" w:rsidRDefault="00DD23C9" w:rsidP="00BB1B7D">
            <w:pPr>
              <w:pStyle w:val="ListParagraph"/>
              <w:numPr>
                <w:ilvl w:val="0"/>
                <w:numId w:val="7"/>
              </w:numPr>
              <w:ind w:left="411" w:hanging="425"/>
            </w:pPr>
            <w:r>
              <w:t>Sets an excellent example of customer care for other staff.</w:t>
            </w:r>
          </w:p>
          <w:p w14:paraId="40C6BEB9" w14:textId="77777777" w:rsidR="00DD23C9" w:rsidRDefault="00DD23C9" w:rsidP="00DD23C9"/>
          <w:p w14:paraId="238F8AA9" w14:textId="77777777" w:rsidR="00DD23C9" w:rsidRDefault="00DD23C9" w:rsidP="00BB1B7D">
            <w:pPr>
              <w:numPr>
                <w:ilvl w:val="0"/>
                <w:numId w:val="7"/>
              </w:numPr>
              <w:ind w:left="474" w:hanging="474"/>
            </w:pPr>
            <w:r>
              <w:t>Effectively sets direction for a team providing motivation for all to deliver high performance.</w:t>
            </w:r>
          </w:p>
          <w:p w14:paraId="54C74BDC" w14:textId="77777777" w:rsidR="00DD23C9" w:rsidRPr="002663E4" w:rsidRDefault="00DD23C9" w:rsidP="00DD23C9"/>
          <w:p w14:paraId="7CB62849" w14:textId="77777777" w:rsidR="00DD23C9" w:rsidRDefault="00DD23C9" w:rsidP="00BB1B7D">
            <w:pPr>
              <w:numPr>
                <w:ilvl w:val="0"/>
                <w:numId w:val="7"/>
              </w:numPr>
              <w:ind w:left="432" w:hanging="432"/>
            </w:pPr>
            <w:r>
              <w:t>Anticipates customer needs to provide excellent service continually striving to improve efficiency and effectiveness</w:t>
            </w:r>
          </w:p>
          <w:p w14:paraId="733471E7" w14:textId="77777777" w:rsidR="00DD23C9" w:rsidRDefault="00DD23C9" w:rsidP="00DD23C9"/>
          <w:p w14:paraId="3E028EA6" w14:textId="77777777" w:rsidR="00DD23C9" w:rsidRDefault="00DD23C9" w:rsidP="00BB1B7D">
            <w:pPr>
              <w:numPr>
                <w:ilvl w:val="0"/>
                <w:numId w:val="7"/>
              </w:numPr>
              <w:ind w:left="474" w:hanging="474"/>
            </w:pPr>
            <w:r>
              <w:t>Sets challenging targets for performance for the team as well as delivering a high degree of personal effectiveness</w:t>
            </w:r>
          </w:p>
          <w:p w14:paraId="03274728" w14:textId="77777777" w:rsidR="00DD23C9" w:rsidRDefault="00DD23C9" w:rsidP="00DD23C9"/>
          <w:p w14:paraId="14E17CA3" w14:textId="77777777" w:rsidR="00DD23C9" w:rsidRDefault="00DD23C9" w:rsidP="00BB1B7D">
            <w:pPr>
              <w:numPr>
                <w:ilvl w:val="0"/>
                <w:numId w:val="7"/>
              </w:numPr>
              <w:ind w:left="432" w:hanging="432"/>
            </w:pPr>
            <w:r>
              <w:t>Ensures the Council’s policies for fairness and respect are delivered including setting high personal standards</w:t>
            </w:r>
          </w:p>
          <w:p w14:paraId="2977280D" w14:textId="77777777" w:rsidR="00DD23C9" w:rsidRDefault="00DD23C9" w:rsidP="00DD23C9"/>
          <w:p w14:paraId="5B4832FE" w14:textId="77777777" w:rsidR="00C46382" w:rsidRDefault="00DD23C9" w:rsidP="00BB1B7D">
            <w:pPr>
              <w:numPr>
                <w:ilvl w:val="0"/>
                <w:numId w:val="7"/>
              </w:numPr>
              <w:ind w:left="432" w:hanging="432"/>
            </w:pPr>
            <w:r>
              <w:t>Takes an active role in managing risk, health and safety and safeguarding issues</w:t>
            </w:r>
            <w:r w:rsidR="00AB789F">
              <w:t>.</w:t>
            </w:r>
          </w:p>
          <w:p w14:paraId="7BD923EB" w14:textId="77777777" w:rsidR="00D140B2" w:rsidRDefault="00D140B2" w:rsidP="00D140B2">
            <w:pPr>
              <w:pStyle w:val="ListParagraph"/>
            </w:pPr>
          </w:p>
          <w:p w14:paraId="5443F2EB" w14:textId="77777777" w:rsidR="00D140B2" w:rsidRDefault="00D140B2" w:rsidP="00BB1B7D">
            <w:pPr>
              <w:numPr>
                <w:ilvl w:val="0"/>
                <w:numId w:val="7"/>
              </w:numPr>
              <w:ind w:left="432" w:hanging="432"/>
            </w:pPr>
            <w:r>
              <w:t>Ability to undertake direct work with children using a child-centred approach</w:t>
            </w:r>
          </w:p>
          <w:p w14:paraId="4DCB07A6" w14:textId="77777777" w:rsidR="000F10AC" w:rsidRDefault="000F10AC" w:rsidP="000F10AC">
            <w:pPr>
              <w:pStyle w:val="ListParagraph"/>
            </w:pPr>
          </w:p>
          <w:p w14:paraId="00F142D3" w14:textId="77777777" w:rsidR="000F10AC" w:rsidRDefault="000F10AC" w:rsidP="00BB1B7D">
            <w:pPr>
              <w:numPr>
                <w:ilvl w:val="0"/>
                <w:numId w:val="7"/>
              </w:numPr>
              <w:ind w:left="432" w:hanging="432"/>
            </w:pPr>
            <w:r>
              <w:t>Ability to plan, manage and prioritise workload with minimal supervision</w:t>
            </w:r>
          </w:p>
        </w:tc>
      </w:tr>
      <w:tr w:rsidR="00C46382" w14:paraId="0D6A55A3" w14:textId="77777777" w:rsidTr="001C0DFF">
        <w:tc>
          <w:tcPr>
            <w:tcW w:w="7560" w:type="dxa"/>
            <w:shd w:val="clear" w:color="auto" w:fill="auto"/>
          </w:tcPr>
          <w:p w14:paraId="7359536D" w14:textId="77777777" w:rsidR="00C46382" w:rsidRPr="00F45F8A" w:rsidRDefault="00C46382" w:rsidP="002C0C80">
            <w:pPr>
              <w:ind w:left="315"/>
              <w:rPr>
                <w:b/>
                <w:i/>
              </w:rPr>
            </w:pPr>
            <w:r w:rsidRPr="00F45F8A">
              <w:rPr>
                <w:b/>
                <w:i/>
              </w:rPr>
              <w:t>Experience</w:t>
            </w:r>
          </w:p>
          <w:p w14:paraId="44E28318" w14:textId="77777777" w:rsidR="00C46382" w:rsidRDefault="00C46382" w:rsidP="00C46382"/>
          <w:p w14:paraId="40CC0B5B" w14:textId="183F2257" w:rsidR="00C46382" w:rsidRDefault="00C7609E" w:rsidP="00BB1B7D">
            <w:pPr>
              <w:numPr>
                <w:ilvl w:val="0"/>
                <w:numId w:val="7"/>
              </w:numPr>
              <w:ind w:left="360"/>
            </w:pPr>
            <w:r>
              <w:t xml:space="preserve">Worked as an experienced </w:t>
            </w:r>
            <w:r w:rsidR="00E85B8D">
              <w:t>social</w:t>
            </w:r>
            <w:r>
              <w:t xml:space="preserve"> worker for a</w:t>
            </w:r>
            <w:r w:rsidR="00B5451A">
              <w:t xml:space="preserve"> minimum of three years post qualified experience in child and family, statutory social work</w:t>
            </w:r>
            <w:r>
              <w:t>, with experience of working in more than one team</w:t>
            </w:r>
          </w:p>
          <w:p w14:paraId="6EDC8184" w14:textId="77777777" w:rsidR="00BB1B7D" w:rsidRDefault="00BB1B7D" w:rsidP="00BB1B7D">
            <w:pPr>
              <w:ind w:left="360"/>
            </w:pPr>
          </w:p>
          <w:p w14:paraId="65A5A855" w14:textId="4915161B" w:rsidR="001530AD" w:rsidRDefault="00BB1B7D" w:rsidP="002C0C80">
            <w:pPr>
              <w:numPr>
                <w:ilvl w:val="0"/>
                <w:numId w:val="7"/>
              </w:numPr>
              <w:ind w:left="360"/>
            </w:pPr>
            <w:bookmarkStart w:id="1" w:name="_GoBack"/>
            <w:r>
              <w:t xml:space="preserve">Experience </w:t>
            </w:r>
            <w:proofErr w:type="gramStart"/>
            <w:r>
              <w:t xml:space="preserve">of </w:t>
            </w:r>
            <w:r w:rsidR="00B5451A">
              <w:t xml:space="preserve"> supervising</w:t>
            </w:r>
            <w:proofErr w:type="gramEnd"/>
            <w:r w:rsidR="00B5451A">
              <w:t xml:space="preserve"> or mentoring others, such as practice education or ASYE mentoring</w:t>
            </w:r>
          </w:p>
          <w:p w14:paraId="3640EF8E" w14:textId="77777777" w:rsidR="00156C26" w:rsidRDefault="00156C26" w:rsidP="00156C26"/>
          <w:p w14:paraId="1F37B62C" w14:textId="7B11AD18" w:rsidR="001530AD" w:rsidRPr="001530AD" w:rsidRDefault="001530AD" w:rsidP="001530AD">
            <w:pPr>
              <w:numPr>
                <w:ilvl w:val="0"/>
                <w:numId w:val="7"/>
              </w:numPr>
              <w:ind w:left="360"/>
            </w:pPr>
            <w:r>
              <w:t>Demonstrable expertise</w:t>
            </w:r>
            <w:r w:rsidR="00713B95">
              <w:t xml:space="preserve"> of complex casework and</w:t>
            </w:r>
            <w:r>
              <w:t xml:space="preserve"> in a range of assessments with children and their families, including knowledge and experience of conducting assessments for court purposes to a high standard</w:t>
            </w:r>
          </w:p>
          <w:p w14:paraId="3754820A" w14:textId="77777777" w:rsidR="00D140B2" w:rsidRDefault="00D140B2" w:rsidP="00D140B2">
            <w:pPr>
              <w:pStyle w:val="ListParagraph"/>
            </w:pPr>
          </w:p>
          <w:p w14:paraId="400D7B1F" w14:textId="31E39DB2" w:rsidR="00D140B2" w:rsidRDefault="00D140B2" w:rsidP="00BB1B7D">
            <w:pPr>
              <w:numPr>
                <w:ilvl w:val="0"/>
                <w:numId w:val="7"/>
              </w:numPr>
              <w:ind w:left="360"/>
            </w:pPr>
            <w:r>
              <w:t xml:space="preserve">Experience of chairing </w:t>
            </w:r>
            <w:r w:rsidR="00713B95">
              <w:t xml:space="preserve">multi-agency </w:t>
            </w:r>
            <w:r>
              <w:t>complex meetings</w:t>
            </w:r>
            <w:r w:rsidR="00713B95">
              <w:t xml:space="preserve"> with sound analytical and </w:t>
            </w:r>
            <w:proofErr w:type="gramStart"/>
            <w:r w:rsidR="00713B95">
              <w:t>decision making</w:t>
            </w:r>
            <w:proofErr w:type="gramEnd"/>
            <w:r w:rsidR="00713B95">
              <w:t xml:space="preserve"> skills</w:t>
            </w:r>
          </w:p>
          <w:p w14:paraId="0B403D6A" w14:textId="5D99CFF7" w:rsidR="00D140B2" w:rsidRDefault="00D140B2" w:rsidP="005C5296"/>
          <w:p w14:paraId="3A80D311" w14:textId="77777777" w:rsidR="002B3252" w:rsidRDefault="002B3252" w:rsidP="002B3252">
            <w:pPr>
              <w:pStyle w:val="ListParagraph"/>
            </w:pPr>
          </w:p>
          <w:p w14:paraId="3D7DCCF0" w14:textId="057298CE" w:rsidR="00020F96" w:rsidRDefault="002B3252">
            <w:pPr>
              <w:numPr>
                <w:ilvl w:val="0"/>
                <w:numId w:val="7"/>
              </w:numPr>
              <w:ind w:left="360"/>
            </w:pPr>
            <w:r>
              <w:t xml:space="preserve">To </w:t>
            </w:r>
            <w:r w:rsidR="00C7609E">
              <w:t>be an accredited child care practitioner under the</w:t>
            </w:r>
            <w:r>
              <w:t xml:space="preserve"> National </w:t>
            </w:r>
            <w:bookmarkEnd w:id="1"/>
            <w:r>
              <w:t xml:space="preserve">Assessment Accreditation System, or working towards this, or can provide substantial evidence of </w:t>
            </w:r>
            <w:r w:rsidR="00E85B8D">
              <w:t>meeting the Post Qualifying standards</w:t>
            </w:r>
            <w:r w:rsidR="006034F2">
              <w:t xml:space="preserve"> /</w:t>
            </w:r>
            <w:r w:rsidR="00E85B8D">
              <w:t xml:space="preserve"> </w:t>
            </w:r>
            <w:r w:rsidR="00AC0922">
              <w:t xml:space="preserve">Knowledge and Skills Statements </w:t>
            </w:r>
            <w:r w:rsidR="00A85139">
              <w:t xml:space="preserve">(KSS) </w:t>
            </w:r>
            <w:r w:rsidR="006034F2">
              <w:t>for a child care practitioner</w:t>
            </w:r>
            <w:r w:rsidR="00AC0922">
              <w:t xml:space="preserve"> level.  (See attached</w:t>
            </w:r>
            <w:r w:rsidR="00A85139">
              <w:t xml:space="preserve"> </w:t>
            </w:r>
            <w:r w:rsidR="00A72ABC">
              <w:t>KSS</w:t>
            </w:r>
            <w:r w:rsidR="00112C6D">
              <w:t xml:space="preserve"> information)</w:t>
            </w:r>
          </w:p>
          <w:p w14:paraId="1E2BF532" w14:textId="77777777" w:rsidR="00EB6804" w:rsidRDefault="00EB6804" w:rsidP="00EB6804">
            <w:pPr>
              <w:pStyle w:val="ListParagraph"/>
            </w:pPr>
          </w:p>
          <w:p w14:paraId="176A491F" w14:textId="6208A912" w:rsidR="00055079" w:rsidRPr="00020F96" w:rsidRDefault="00EB6804" w:rsidP="00020F96">
            <w:pPr>
              <w:numPr>
                <w:ilvl w:val="0"/>
                <w:numId w:val="7"/>
              </w:numPr>
              <w:ind w:left="360"/>
            </w:pPr>
            <w:r>
              <w:t>To work at the level of an Advance</w:t>
            </w:r>
            <w:r w:rsidR="00156C26">
              <w:t>d</w:t>
            </w:r>
            <w:r>
              <w:t xml:space="preserve"> Social Worker, as detailed in the Professional Capabilities Framework of the British Associ</w:t>
            </w:r>
            <w:r w:rsidR="00E740CC">
              <w:t>ation of Social Work (BASW)</w:t>
            </w:r>
          </w:p>
          <w:p w14:paraId="6383E873" w14:textId="77777777" w:rsidR="001530AD" w:rsidRDefault="001530AD" w:rsidP="001530AD"/>
        </w:tc>
        <w:tc>
          <w:tcPr>
            <w:tcW w:w="7468" w:type="dxa"/>
            <w:vMerge/>
            <w:shd w:val="clear" w:color="auto" w:fill="auto"/>
          </w:tcPr>
          <w:p w14:paraId="56797AD6" w14:textId="77777777" w:rsidR="00C46382" w:rsidRDefault="00C46382" w:rsidP="00C46382"/>
        </w:tc>
      </w:tr>
      <w:tr w:rsidR="00C46382" w14:paraId="7462C409" w14:textId="77777777" w:rsidTr="001C0DFF">
        <w:tc>
          <w:tcPr>
            <w:tcW w:w="15028" w:type="dxa"/>
            <w:gridSpan w:val="2"/>
            <w:shd w:val="clear" w:color="auto" w:fill="auto"/>
          </w:tcPr>
          <w:p w14:paraId="4364054A" w14:textId="77777777" w:rsidR="00C46382" w:rsidRPr="00F45F8A" w:rsidRDefault="00C46382" w:rsidP="00F45F8A">
            <w:pPr>
              <w:ind w:left="360"/>
              <w:rPr>
                <w:b/>
                <w:i/>
              </w:rPr>
            </w:pPr>
            <w:r w:rsidRPr="00F45F8A">
              <w:rPr>
                <w:b/>
                <w:i/>
              </w:rPr>
              <w:t>Role Dimensions</w:t>
            </w:r>
          </w:p>
          <w:p w14:paraId="6F2BAEC3" w14:textId="77777777" w:rsidR="00C46382" w:rsidRPr="00F45F8A" w:rsidRDefault="00C46382" w:rsidP="00F45F8A">
            <w:pPr>
              <w:ind w:left="360"/>
              <w:rPr>
                <w:b/>
              </w:rPr>
            </w:pPr>
          </w:p>
          <w:p w14:paraId="79DC6898" w14:textId="77777777" w:rsidR="00C46382" w:rsidRDefault="001530AD" w:rsidP="00D3619F">
            <w:pPr>
              <w:numPr>
                <w:ilvl w:val="0"/>
                <w:numId w:val="7"/>
              </w:numPr>
            </w:pPr>
            <w:r>
              <w:t>To supervise non-Social Work qualified staff</w:t>
            </w:r>
          </w:p>
          <w:p w14:paraId="17A595DE" w14:textId="77777777" w:rsidR="001530AD" w:rsidRDefault="001530AD" w:rsidP="00D3619F">
            <w:pPr>
              <w:numPr>
                <w:ilvl w:val="0"/>
                <w:numId w:val="7"/>
              </w:numPr>
            </w:pPr>
            <w:r>
              <w:t xml:space="preserve">To work within a District Child Protection Team </w:t>
            </w:r>
            <w:r>
              <w:rPr>
                <w:b/>
              </w:rPr>
              <w:t xml:space="preserve">OR </w:t>
            </w:r>
            <w:r w:rsidR="00FE7DFF" w:rsidRPr="00FE7DFF">
              <w:t>t</w:t>
            </w:r>
            <w:r w:rsidRPr="00FE7DFF">
              <w:t>o</w:t>
            </w:r>
            <w:r>
              <w:t xml:space="preserve"> work within the Court Team</w:t>
            </w:r>
            <w:r w:rsidR="00FE7DFF">
              <w:t xml:space="preserve"> </w:t>
            </w:r>
            <w:r w:rsidR="00FE7DFF" w:rsidRPr="00FE7DFF">
              <w:rPr>
                <w:b/>
              </w:rPr>
              <w:t>OR</w:t>
            </w:r>
            <w:r w:rsidR="00FE7DFF">
              <w:t xml:space="preserve"> within the Practice Consultant Team</w:t>
            </w:r>
          </w:p>
          <w:p w14:paraId="467328DC" w14:textId="77777777" w:rsidR="00D3619F" w:rsidRPr="00834176" w:rsidRDefault="00FE7DFF" w:rsidP="00D3619F">
            <w:pPr>
              <w:numPr>
                <w:ilvl w:val="0"/>
                <w:numId w:val="7"/>
              </w:numPr>
              <w:tabs>
                <w:tab w:val="left" w:pos="2600"/>
              </w:tabs>
            </w:pPr>
            <w:r w:rsidRPr="00FE7DFF">
              <w:t>Advanced Practitioners working within the Court Team and DCPTs t</w:t>
            </w:r>
            <w:r w:rsidR="00D3619F" w:rsidRPr="00FE7DFF">
              <w:t xml:space="preserve">o be the allocated Social Worker </w:t>
            </w:r>
            <w:r w:rsidR="002B3252" w:rsidRPr="00FE7DFF">
              <w:t xml:space="preserve">for </w:t>
            </w:r>
            <w:r w:rsidRPr="00FE7DFF">
              <w:t xml:space="preserve">an agreed number of </w:t>
            </w:r>
            <w:r w:rsidR="00D3619F" w:rsidRPr="00FE7DFF">
              <w:t>children in need of help and protection in the most complex circumstances</w:t>
            </w:r>
            <w:r w:rsidR="002B3252" w:rsidRPr="00FE7DFF">
              <w:t xml:space="preserve"> </w:t>
            </w:r>
          </w:p>
          <w:p w14:paraId="4AF35723" w14:textId="77777777" w:rsidR="00C46382" w:rsidRPr="00F45F8A" w:rsidRDefault="00C46382" w:rsidP="00F45F8A">
            <w:pPr>
              <w:jc w:val="right"/>
              <w:rPr>
                <w:i/>
              </w:rPr>
            </w:pPr>
            <w:r w:rsidRPr="00F45F8A">
              <w:rPr>
                <w:i/>
              </w:rPr>
              <w:t>Please attach a structure chart</w:t>
            </w:r>
          </w:p>
        </w:tc>
      </w:tr>
    </w:tbl>
    <w:p w14:paraId="0C0783CF" w14:textId="77777777" w:rsidR="00C46382" w:rsidRDefault="00C46382" w:rsidP="00C46382"/>
    <w:p w14:paraId="72ACF096" w14:textId="0B3AD05C" w:rsidR="00112C6D" w:rsidRDefault="00C46382" w:rsidP="00C46382">
      <w:r>
        <w:t xml:space="preserve">Date </w:t>
      </w:r>
      <w:r w:rsidR="002C0C80">
        <w:t>January 2020</w:t>
      </w:r>
    </w:p>
    <w:p w14:paraId="6F969749" w14:textId="77777777" w:rsidR="00DC3970" w:rsidRDefault="00DC3970">
      <w:pPr>
        <w:sectPr w:rsidR="00DC3970" w:rsidSect="00C46382">
          <w:footerReference w:type="default" r:id="rId16"/>
          <w:pgSz w:w="16838" w:h="11906" w:orient="landscape"/>
          <w:pgMar w:top="360" w:right="1440" w:bottom="360" w:left="1440" w:header="709" w:footer="709" w:gutter="0"/>
          <w:cols w:space="708"/>
          <w:docGrid w:linePitch="360"/>
        </w:sectPr>
      </w:pP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1198"/>
      </w:tblGrid>
      <w:tr w:rsidR="001A2DA7" w:rsidRPr="001A2DA7" w14:paraId="6565BE50" w14:textId="77777777" w:rsidTr="001A2DA7">
        <w:trPr>
          <w:trHeight w:val="402"/>
        </w:trPr>
        <w:tc>
          <w:tcPr>
            <w:tcW w:w="3658" w:type="dxa"/>
            <w:shd w:val="clear" w:color="auto" w:fill="C5E0B3"/>
          </w:tcPr>
          <w:p w14:paraId="557560E6" w14:textId="77777777" w:rsidR="001A2DA7" w:rsidRPr="001A2DA7" w:rsidRDefault="001A2DA7" w:rsidP="002D7869">
            <w:pPr>
              <w:jc w:val="center"/>
              <w:rPr>
                <w:rFonts w:cs="Arial"/>
                <w:b/>
                <w:sz w:val="22"/>
                <w:szCs w:val="22"/>
              </w:rPr>
            </w:pPr>
            <w:r w:rsidRPr="001A2DA7">
              <w:rPr>
                <w:rFonts w:cs="Arial"/>
                <w:b/>
                <w:sz w:val="22"/>
                <w:szCs w:val="22"/>
              </w:rPr>
              <w:t>Statement</w:t>
            </w:r>
          </w:p>
        </w:tc>
        <w:tc>
          <w:tcPr>
            <w:tcW w:w="11198" w:type="dxa"/>
            <w:shd w:val="clear" w:color="auto" w:fill="C5E0B3"/>
          </w:tcPr>
          <w:p w14:paraId="131345B4" w14:textId="77777777" w:rsidR="001A2DA7" w:rsidRPr="001A2DA7" w:rsidRDefault="001A2DA7" w:rsidP="002D7869">
            <w:pPr>
              <w:jc w:val="center"/>
              <w:rPr>
                <w:rFonts w:cs="Arial"/>
                <w:b/>
                <w:sz w:val="22"/>
                <w:szCs w:val="22"/>
              </w:rPr>
            </w:pPr>
            <w:r w:rsidRPr="001A2DA7">
              <w:rPr>
                <w:rFonts w:cs="Arial"/>
                <w:b/>
                <w:sz w:val="22"/>
                <w:szCs w:val="22"/>
              </w:rPr>
              <w:t>Knowledge, Skills and Experience Expected</w:t>
            </w:r>
          </w:p>
        </w:tc>
      </w:tr>
      <w:tr w:rsidR="001A2DA7" w:rsidRPr="001A2DA7" w14:paraId="114554F8" w14:textId="77777777" w:rsidTr="001A2DA7">
        <w:trPr>
          <w:trHeight w:val="706"/>
        </w:trPr>
        <w:tc>
          <w:tcPr>
            <w:tcW w:w="3658" w:type="dxa"/>
            <w:shd w:val="clear" w:color="auto" w:fill="auto"/>
            <w:vAlign w:val="center"/>
          </w:tcPr>
          <w:p w14:paraId="0B42FE8C"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Relationships and effective direct work</w:t>
            </w:r>
          </w:p>
        </w:tc>
        <w:tc>
          <w:tcPr>
            <w:tcW w:w="11198" w:type="dxa"/>
            <w:shd w:val="clear" w:color="auto" w:fill="auto"/>
          </w:tcPr>
          <w:p w14:paraId="242C0186" w14:textId="77777777" w:rsidR="001A2DA7" w:rsidRPr="001A2DA7" w:rsidRDefault="001A2DA7" w:rsidP="001A2DA7">
            <w:pPr>
              <w:numPr>
                <w:ilvl w:val="0"/>
                <w:numId w:val="9"/>
              </w:numPr>
              <w:ind w:left="319" w:hanging="284"/>
              <w:contextualSpacing/>
              <w:rPr>
                <w:rFonts w:cs="Arial"/>
                <w:sz w:val="22"/>
                <w:szCs w:val="22"/>
              </w:rPr>
            </w:pPr>
            <w:r w:rsidRPr="001A2DA7">
              <w:rPr>
                <w:rFonts w:cs="Arial"/>
                <w:sz w:val="22"/>
                <w:szCs w:val="22"/>
              </w:rPr>
              <w:t>Demonstrate ability to develop and sustain effective and appropriate relationships with service users, colleagues and external staff.</w:t>
            </w:r>
          </w:p>
          <w:p w14:paraId="47434227" w14:textId="77777777" w:rsidR="001A2DA7" w:rsidRPr="001A2DA7" w:rsidRDefault="001A2DA7" w:rsidP="001A2DA7">
            <w:pPr>
              <w:numPr>
                <w:ilvl w:val="0"/>
                <w:numId w:val="9"/>
              </w:numPr>
              <w:ind w:left="319" w:hanging="284"/>
              <w:contextualSpacing/>
              <w:rPr>
                <w:rFonts w:cs="Arial"/>
                <w:sz w:val="22"/>
                <w:szCs w:val="22"/>
              </w:rPr>
            </w:pPr>
            <w:r w:rsidRPr="001A2DA7">
              <w:rPr>
                <w:rFonts w:cs="Arial"/>
                <w:sz w:val="22"/>
                <w:szCs w:val="22"/>
              </w:rPr>
              <w:t>Experience of direct work with children and families.</w:t>
            </w:r>
          </w:p>
          <w:p w14:paraId="7A4DAF27" w14:textId="77777777" w:rsidR="001A2DA7" w:rsidRPr="001A2DA7" w:rsidRDefault="001A2DA7" w:rsidP="002D7869">
            <w:pPr>
              <w:ind w:left="35"/>
              <w:contextualSpacing/>
              <w:rPr>
                <w:rFonts w:cs="Arial"/>
                <w:sz w:val="22"/>
                <w:szCs w:val="22"/>
              </w:rPr>
            </w:pPr>
          </w:p>
        </w:tc>
      </w:tr>
      <w:tr w:rsidR="001A2DA7" w:rsidRPr="001A2DA7" w14:paraId="7DF651F3" w14:textId="77777777" w:rsidTr="001A2DA7">
        <w:trPr>
          <w:trHeight w:val="985"/>
        </w:trPr>
        <w:tc>
          <w:tcPr>
            <w:tcW w:w="3658" w:type="dxa"/>
            <w:shd w:val="clear" w:color="auto" w:fill="auto"/>
            <w:vAlign w:val="center"/>
          </w:tcPr>
          <w:p w14:paraId="2BD973DB"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 xml:space="preserve">Communication </w:t>
            </w:r>
          </w:p>
        </w:tc>
        <w:tc>
          <w:tcPr>
            <w:tcW w:w="11198" w:type="dxa"/>
            <w:shd w:val="clear" w:color="auto" w:fill="auto"/>
          </w:tcPr>
          <w:p w14:paraId="503E5028" w14:textId="77777777" w:rsidR="001A2DA7" w:rsidRPr="001A2DA7" w:rsidRDefault="001A2DA7" w:rsidP="001A2DA7">
            <w:pPr>
              <w:numPr>
                <w:ilvl w:val="0"/>
                <w:numId w:val="9"/>
              </w:numPr>
              <w:ind w:left="319" w:hanging="284"/>
              <w:contextualSpacing/>
              <w:rPr>
                <w:rFonts w:cs="Arial"/>
                <w:sz w:val="22"/>
                <w:szCs w:val="22"/>
              </w:rPr>
            </w:pPr>
            <w:r w:rsidRPr="001A2DA7">
              <w:rPr>
                <w:rFonts w:cs="Arial"/>
                <w:sz w:val="22"/>
                <w:szCs w:val="22"/>
              </w:rPr>
              <w:t>Skills in communication with children and young people, and evidence of engaging children and young people to participate in decision about their lives.</w:t>
            </w:r>
          </w:p>
          <w:p w14:paraId="0195DFD5" w14:textId="77777777" w:rsidR="001A2DA7" w:rsidRPr="001A2DA7" w:rsidRDefault="001A2DA7" w:rsidP="001A2DA7">
            <w:pPr>
              <w:numPr>
                <w:ilvl w:val="0"/>
                <w:numId w:val="9"/>
              </w:numPr>
              <w:ind w:left="319" w:hanging="284"/>
              <w:contextualSpacing/>
              <w:rPr>
                <w:rFonts w:cs="Arial"/>
                <w:sz w:val="22"/>
                <w:szCs w:val="22"/>
              </w:rPr>
            </w:pPr>
            <w:r w:rsidRPr="001A2DA7">
              <w:rPr>
                <w:rFonts w:cs="Arial"/>
                <w:sz w:val="22"/>
                <w:szCs w:val="22"/>
              </w:rPr>
              <w:t>Effective verbal and written communication</w:t>
            </w:r>
          </w:p>
          <w:p w14:paraId="6DB8A4ED" w14:textId="77777777" w:rsidR="001A2DA7" w:rsidRPr="001A2DA7" w:rsidRDefault="001A2DA7" w:rsidP="001A2DA7">
            <w:pPr>
              <w:numPr>
                <w:ilvl w:val="0"/>
                <w:numId w:val="9"/>
              </w:numPr>
              <w:ind w:left="319" w:hanging="284"/>
              <w:contextualSpacing/>
              <w:rPr>
                <w:rFonts w:cs="Arial"/>
                <w:sz w:val="22"/>
                <w:szCs w:val="22"/>
              </w:rPr>
            </w:pPr>
            <w:r w:rsidRPr="001A2DA7">
              <w:rPr>
                <w:rFonts w:cs="Arial"/>
                <w:sz w:val="22"/>
                <w:szCs w:val="22"/>
              </w:rPr>
              <w:t>Understanding and evidence of working with confidentiality</w:t>
            </w:r>
          </w:p>
          <w:p w14:paraId="5F9BFAED" w14:textId="77777777" w:rsidR="001A2DA7" w:rsidRPr="001A2DA7" w:rsidRDefault="001A2DA7" w:rsidP="002D7869">
            <w:pPr>
              <w:ind w:left="35"/>
              <w:contextualSpacing/>
              <w:rPr>
                <w:rFonts w:cs="Arial"/>
                <w:sz w:val="22"/>
                <w:szCs w:val="22"/>
              </w:rPr>
            </w:pPr>
          </w:p>
        </w:tc>
      </w:tr>
      <w:tr w:rsidR="001A2DA7" w:rsidRPr="001A2DA7" w14:paraId="72CBAAFB" w14:textId="77777777" w:rsidTr="001A2DA7">
        <w:trPr>
          <w:trHeight w:val="774"/>
        </w:trPr>
        <w:tc>
          <w:tcPr>
            <w:tcW w:w="3658" w:type="dxa"/>
            <w:shd w:val="clear" w:color="auto" w:fill="auto"/>
            <w:vAlign w:val="center"/>
          </w:tcPr>
          <w:p w14:paraId="6DB2E125"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 xml:space="preserve">Child development </w:t>
            </w:r>
          </w:p>
        </w:tc>
        <w:tc>
          <w:tcPr>
            <w:tcW w:w="11198" w:type="dxa"/>
            <w:shd w:val="clear" w:color="auto" w:fill="auto"/>
          </w:tcPr>
          <w:p w14:paraId="02742AAD" w14:textId="77777777" w:rsidR="001A2DA7" w:rsidRPr="001A2DA7" w:rsidRDefault="001A2DA7" w:rsidP="001A2DA7">
            <w:pPr>
              <w:numPr>
                <w:ilvl w:val="0"/>
                <w:numId w:val="10"/>
              </w:numPr>
              <w:ind w:left="319" w:hanging="284"/>
              <w:contextualSpacing/>
              <w:rPr>
                <w:rFonts w:cs="Arial"/>
                <w:sz w:val="22"/>
                <w:szCs w:val="22"/>
              </w:rPr>
            </w:pPr>
            <w:r w:rsidRPr="001A2DA7">
              <w:rPr>
                <w:rFonts w:cs="Arial"/>
                <w:sz w:val="22"/>
                <w:szCs w:val="22"/>
              </w:rPr>
              <w:t>Knowledge of child development and children’s needs.</w:t>
            </w:r>
          </w:p>
          <w:p w14:paraId="3D95E76B" w14:textId="77777777" w:rsidR="001A2DA7" w:rsidRPr="001A2DA7" w:rsidRDefault="001A2DA7" w:rsidP="001A2DA7">
            <w:pPr>
              <w:numPr>
                <w:ilvl w:val="0"/>
                <w:numId w:val="10"/>
              </w:numPr>
              <w:ind w:left="319" w:hanging="284"/>
              <w:contextualSpacing/>
              <w:rPr>
                <w:rFonts w:cs="Arial"/>
                <w:sz w:val="22"/>
                <w:szCs w:val="22"/>
              </w:rPr>
            </w:pPr>
            <w:r w:rsidRPr="001A2DA7">
              <w:rPr>
                <w:rFonts w:cs="Arial"/>
                <w:sz w:val="22"/>
                <w:szCs w:val="22"/>
              </w:rPr>
              <w:t xml:space="preserve">Understanding of how </w:t>
            </w:r>
            <w:proofErr w:type="gramStart"/>
            <w:r w:rsidRPr="001A2DA7">
              <w:rPr>
                <w:rFonts w:cs="Arial"/>
                <w:sz w:val="22"/>
                <w:szCs w:val="22"/>
              </w:rPr>
              <w:t>families</w:t>
            </w:r>
            <w:proofErr w:type="gramEnd"/>
            <w:r w:rsidRPr="001A2DA7">
              <w:rPr>
                <w:rFonts w:cs="Arial"/>
                <w:sz w:val="22"/>
                <w:szCs w:val="22"/>
              </w:rPr>
              <w:t xml:space="preserve"> function.</w:t>
            </w:r>
          </w:p>
          <w:p w14:paraId="3ADBD308" w14:textId="77777777" w:rsidR="001A2DA7" w:rsidRPr="001A2DA7" w:rsidRDefault="001A2DA7" w:rsidP="001A2DA7">
            <w:pPr>
              <w:numPr>
                <w:ilvl w:val="0"/>
                <w:numId w:val="10"/>
              </w:numPr>
              <w:ind w:left="319" w:hanging="284"/>
              <w:contextualSpacing/>
              <w:rPr>
                <w:rFonts w:cs="Arial"/>
                <w:sz w:val="22"/>
                <w:szCs w:val="22"/>
              </w:rPr>
            </w:pPr>
            <w:r w:rsidRPr="001A2DA7">
              <w:rPr>
                <w:rFonts w:cs="Arial"/>
                <w:sz w:val="22"/>
                <w:szCs w:val="22"/>
              </w:rPr>
              <w:t>Understanding of disability issues in relation to children</w:t>
            </w:r>
          </w:p>
          <w:p w14:paraId="1E3BBE9D" w14:textId="77777777" w:rsidR="001A2DA7" w:rsidRPr="001A2DA7" w:rsidRDefault="001A2DA7" w:rsidP="001A2DA7">
            <w:pPr>
              <w:numPr>
                <w:ilvl w:val="0"/>
                <w:numId w:val="10"/>
              </w:numPr>
              <w:ind w:left="319" w:hanging="284"/>
              <w:contextualSpacing/>
              <w:rPr>
                <w:rFonts w:cs="Arial"/>
                <w:sz w:val="22"/>
                <w:szCs w:val="22"/>
              </w:rPr>
            </w:pPr>
            <w:r w:rsidRPr="001A2DA7">
              <w:rPr>
                <w:rFonts w:cs="Arial"/>
                <w:sz w:val="22"/>
                <w:szCs w:val="22"/>
              </w:rPr>
              <w:t>Understanding of diversity issues and their relevance to social work practice</w:t>
            </w:r>
          </w:p>
          <w:p w14:paraId="750C454E" w14:textId="77777777" w:rsidR="001A2DA7" w:rsidRPr="001A2DA7" w:rsidRDefault="001A2DA7" w:rsidP="002D7869">
            <w:pPr>
              <w:ind w:left="35"/>
              <w:contextualSpacing/>
              <w:rPr>
                <w:rFonts w:cs="Arial"/>
                <w:sz w:val="22"/>
                <w:szCs w:val="22"/>
              </w:rPr>
            </w:pPr>
          </w:p>
        </w:tc>
      </w:tr>
      <w:tr w:rsidR="001A2DA7" w:rsidRPr="001A2DA7" w14:paraId="4C3CCDDD" w14:textId="77777777" w:rsidTr="001A2DA7">
        <w:trPr>
          <w:trHeight w:val="658"/>
        </w:trPr>
        <w:tc>
          <w:tcPr>
            <w:tcW w:w="3658" w:type="dxa"/>
            <w:shd w:val="clear" w:color="auto" w:fill="auto"/>
            <w:vAlign w:val="center"/>
          </w:tcPr>
          <w:p w14:paraId="0A6B63E3"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Adult mental ill health, substance misuse, domestic abuse, physical ill health and disability</w:t>
            </w:r>
          </w:p>
        </w:tc>
        <w:tc>
          <w:tcPr>
            <w:tcW w:w="11198" w:type="dxa"/>
            <w:shd w:val="clear" w:color="auto" w:fill="auto"/>
            <w:vAlign w:val="center"/>
          </w:tcPr>
          <w:p w14:paraId="54E3A2F3" w14:textId="77777777" w:rsidR="001A2DA7" w:rsidRPr="001A2DA7" w:rsidRDefault="001A2DA7" w:rsidP="001A2DA7">
            <w:pPr>
              <w:numPr>
                <w:ilvl w:val="0"/>
                <w:numId w:val="10"/>
              </w:numPr>
              <w:ind w:left="325" w:hanging="284"/>
              <w:contextualSpacing/>
              <w:rPr>
                <w:rFonts w:cs="Arial"/>
                <w:b/>
                <w:sz w:val="22"/>
                <w:szCs w:val="22"/>
              </w:rPr>
            </w:pPr>
            <w:r w:rsidRPr="001A2DA7">
              <w:rPr>
                <w:rFonts w:cs="Arial"/>
                <w:sz w:val="22"/>
                <w:szCs w:val="22"/>
              </w:rPr>
              <w:t>An understanding of mental health issues in adults</w:t>
            </w:r>
          </w:p>
          <w:p w14:paraId="3BEF39EA" w14:textId="77777777" w:rsidR="001A2DA7" w:rsidRPr="001A2DA7" w:rsidRDefault="001A2DA7" w:rsidP="001A2DA7">
            <w:pPr>
              <w:numPr>
                <w:ilvl w:val="0"/>
                <w:numId w:val="10"/>
              </w:numPr>
              <w:ind w:left="325" w:hanging="284"/>
              <w:contextualSpacing/>
              <w:rPr>
                <w:rFonts w:cs="Arial"/>
                <w:b/>
                <w:sz w:val="22"/>
                <w:szCs w:val="22"/>
              </w:rPr>
            </w:pPr>
            <w:r w:rsidRPr="001A2DA7">
              <w:rPr>
                <w:rFonts w:cs="Arial"/>
                <w:sz w:val="22"/>
                <w:szCs w:val="22"/>
              </w:rPr>
              <w:t>Awareness of issues related to domestic abuse, and how to support and safeguard victims</w:t>
            </w:r>
          </w:p>
          <w:p w14:paraId="638DA697" w14:textId="77777777" w:rsidR="001A2DA7" w:rsidRPr="001A2DA7" w:rsidRDefault="001A2DA7" w:rsidP="001A2DA7">
            <w:pPr>
              <w:numPr>
                <w:ilvl w:val="0"/>
                <w:numId w:val="10"/>
              </w:numPr>
              <w:ind w:left="325" w:hanging="284"/>
              <w:contextualSpacing/>
              <w:rPr>
                <w:rFonts w:cs="Arial"/>
                <w:sz w:val="22"/>
                <w:szCs w:val="22"/>
              </w:rPr>
            </w:pPr>
            <w:r w:rsidRPr="001A2DA7">
              <w:rPr>
                <w:rFonts w:cs="Arial"/>
                <w:sz w:val="22"/>
                <w:szCs w:val="22"/>
              </w:rPr>
              <w:t>An understanding of the needs of those with physical health issues and disabilities</w:t>
            </w:r>
          </w:p>
        </w:tc>
      </w:tr>
      <w:tr w:rsidR="001A2DA7" w:rsidRPr="001A2DA7" w14:paraId="33908DE1" w14:textId="77777777" w:rsidTr="001A2DA7">
        <w:trPr>
          <w:trHeight w:val="513"/>
        </w:trPr>
        <w:tc>
          <w:tcPr>
            <w:tcW w:w="3658" w:type="dxa"/>
            <w:shd w:val="clear" w:color="auto" w:fill="auto"/>
            <w:vAlign w:val="center"/>
          </w:tcPr>
          <w:p w14:paraId="53B27D69"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Abuse and neglect of children</w:t>
            </w:r>
          </w:p>
        </w:tc>
        <w:tc>
          <w:tcPr>
            <w:tcW w:w="11198" w:type="dxa"/>
            <w:shd w:val="clear" w:color="auto" w:fill="auto"/>
          </w:tcPr>
          <w:p w14:paraId="01821517" w14:textId="77777777" w:rsidR="001A2DA7" w:rsidRPr="001A2DA7" w:rsidRDefault="001A2DA7" w:rsidP="001A2DA7">
            <w:pPr>
              <w:numPr>
                <w:ilvl w:val="0"/>
                <w:numId w:val="11"/>
              </w:numPr>
              <w:spacing w:line="259" w:lineRule="auto"/>
              <w:ind w:left="319" w:hanging="284"/>
              <w:contextualSpacing/>
              <w:rPr>
                <w:rFonts w:cs="Arial"/>
                <w:sz w:val="22"/>
                <w:szCs w:val="22"/>
              </w:rPr>
            </w:pPr>
            <w:r w:rsidRPr="001A2DA7">
              <w:rPr>
                <w:rFonts w:cs="Arial"/>
                <w:sz w:val="22"/>
                <w:szCs w:val="22"/>
              </w:rPr>
              <w:t>Recognition of abuse and practical commitment to safeguarding children</w:t>
            </w:r>
          </w:p>
          <w:p w14:paraId="766FD511" w14:textId="77777777" w:rsidR="001A2DA7" w:rsidRPr="001A2DA7" w:rsidRDefault="001A2DA7" w:rsidP="001A2DA7">
            <w:pPr>
              <w:numPr>
                <w:ilvl w:val="0"/>
                <w:numId w:val="11"/>
              </w:numPr>
              <w:spacing w:line="259" w:lineRule="auto"/>
              <w:ind w:left="319" w:hanging="284"/>
              <w:contextualSpacing/>
              <w:rPr>
                <w:rFonts w:cs="Arial"/>
                <w:sz w:val="22"/>
                <w:szCs w:val="22"/>
              </w:rPr>
            </w:pPr>
            <w:r w:rsidRPr="001A2DA7">
              <w:rPr>
                <w:rFonts w:cs="Arial"/>
                <w:sz w:val="22"/>
                <w:szCs w:val="22"/>
              </w:rPr>
              <w:t>Ability to work anti-oppressively and promote anti-oppressive practice</w:t>
            </w:r>
          </w:p>
          <w:p w14:paraId="3B4DD27B" w14:textId="77777777" w:rsidR="001A2DA7" w:rsidRPr="001A2DA7" w:rsidRDefault="001A2DA7" w:rsidP="002D7869">
            <w:pPr>
              <w:ind w:left="319"/>
              <w:contextualSpacing/>
              <w:rPr>
                <w:rFonts w:cs="Arial"/>
                <w:sz w:val="22"/>
                <w:szCs w:val="22"/>
              </w:rPr>
            </w:pPr>
          </w:p>
        </w:tc>
      </w:tr>
      <w:tr w:rsidR="001A2DA7" w:rsidRPr="001A2DA7" w14:paraId="6D1BAF37" w14:textId="77777777" w:rsidTr="001A2DA7">
        <w:trPr>
          <w:trHeight w:val="422"/>
        </w:trPr>
        <w:tc>
          <w:tcPr>
            <w:tcW w:w="3658" w:type="dxa"/>
            <w:shd w:val="clear" w:color="auto" w:fill="auto"/>
            <w:vAlign w:val="center"/>
          </w:tcPr>
          <w:p w14:paraId="4B9FB85F"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Child and family assessment</w:t>
            </w:r>
          </w:p>
        </w:tc>
        <w:tc>
          <w:tcPr>
            <w:tcW w:w="11198" w:type="dxa"/>
            <w:shd w:val="clear" w:color="auto" w:fill="auto"/>
          </w:tcPr>
          <w:p w14:paraId="4970E0DD" w14:textId="77777777" w:rsidR="001A2DA7" w:rsidRPr="001A2DA7" w:rsidRDefault="001A2DA7" w:rsidP="001A2DA7">
            <w:pPr>
              <w:numPr>
                <w:ilvl w:val="0"/>
                <w:numId w:val="12"/>
              </w:numPr>
              <w:spacing w:line="259" w:lineRule="auto"/>
              <w:ind w:left="319" w:hanging="284"/>
              <w:contextualSpacing/>
              <w:rPr>
                <w:rFonts w:cs="Arial"/>
                <w:sz w:val="22"/>
                <w:szCs w:val="22"/>
              </w:rPr>
            </w:pPr>
            <w:r w:rsidRPr="001A2DA7">
              <w:rPr>
                <w:rFonts w:cs="Arial"/>
                <w:sz w:val="22"/>
                <w:szCs w:val="22"/>
              </w:rPr>
              <w:t>Ability to carry out assessments of children in need.</w:t>
            </w:r>
          </w:p>
          <w:p w14:paraId="0A6F5BA6" w14:textId="77777777" w:rsidR="001A2DA7" w:rsidRPr="001A2DA7" w:rsidRDefault="001A2DA7" w:rsidP="001A2DA7">
            <w:pPr>
              <w:numPr>
                <w:ilvl w:val="0"/>
                <w:numId w:val="12"/>
              </w:numPr>
              <w:spacing w:line="259" w:lineRule="auto"/>
              <w:ind w:left="319" w:hanging="284"/>
              <w:contextualSpacing/>
              <w:rPr>
                <w:rFonts w:cs="Arial"/>
                <w:sz w:val="22"/>
                <w:szCs w:val="22"/>
              </w:rPr>
            </w:pPr>
            <w:r w:rsidRPr="001A2DA7">
              <w:rPr>
                <w:rFonts w:cs="Arial"/>
                <w:sz w:val="22"/>
                <w:szCs w:val="22"/>
              </w:rPr>
              <w:t>Experience of assessment and planning to meet the needs of children and their families.</w:t>
            </w:r>
          </w:p>
        </w:tc>
      </w:tr>
      <w:tr w:rsidR="001A2DA7" w:rsidRPr="001A2DA7" w14:paraId="1BAE533C" w14:textId="77777777" w:rsidTr="001A2DA7">
        <w:trPr>
          <w:trHeight w:val="267"/>
        </w:trPr>
        <w:tc>
          <w:tcPr>
            <w:tcW w:w="3658" w:type="dxa"/>
            <w:shd w:val="clear" w:color="auto" w:fill="auto"/>
            <w:vAlign w:val="center"/>
          </w:tcPr>
          <w:p w14:paraId="5A1DCEDC"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Analysis, decision-making, planning and review</w:t>
            </w:r>
          </w:p>
        </w:tc>
        <w:tc>
          <w:tcPr>
            <w:tcW w:w="11198" w:type="dxa"/>
            <w:shd w:val="clear" w:color="auto" w:fill="auto"/>
          </w:tcPr>
          <w:p w14:paraId="4495ADC1" w14:textId="77777777" w:rsidR="001A2DA7" w:rsidRPr="001A2DA7" w:rsidRDefault="001A2DA7" w:rsidP="001A2DA7">
            <w:pPr>
              <w:numPr>
                <w:ilvl w:val="0"/>
                <w:numId w:val="12"/>
              </w:numPr>
              <w:spacing w:line="259" w:lineRule="auto"/>
              <w:ind w:left="319" w:hanging="284"/>
              <w:contextualSpacing/>
              <w:rPr>
                <w:rFonts w:cs="Arial"/>
                <w:sz w:val="22"/>
                <w:szCs w:val="22"/>
              </w:rPr>
            </w:pPr>
            <w:r w:rsidRPr="001A2DA7">
              <w:rPr>
                <w:rFonts w:cs="Arial"/>
                <w:sz w:val="22"/>
                <w:szCs w:val="22"/>
              </w:rPr>
              <w:t>Strong assessment and analytical skills with evidence of working on own initiative and ability to make clear, well evidenced recommendations to promote effective decision making.</w:t>
            </w:r>
          </w:p>
          <w:p w14:paraId="3D37AB2B" w14:textId="77777777" w:rsidR="001A2DA7" w:rsidRPr="001A2DA7" w:rsidRDefault="001A2DA7" w:rsidP="001A2DA7">
            <w:pPr>
              <w:numPr>
                <w:ilvl w:val="0"/>
                <w:numId w:val="12"/>
              </w:numPr>
              <w:spacing w:line="259" w:lineRule="auto"/>
              <w:ind w:left="319" w:hanging="284"/>
              <w:contextualSpacing/>
              <w:rPr>
                <w:rFonts w:cs="Arial"/>
                <w:sz w:val="22"/>
                <w:szCs w:val="22"/>
              </w:rPr>
            </w:pPr>
            <w:r w:rsidRPr="001A2DA7">
              <w:rPr>
                <w:rFonts w:cs="Arial"/>
                <w:sz w:val="22"/>
                <w:szCs w:val="22"/>
              </w:rPr>
              <w:t>Evidence of ability to organise and prioritise own work and use appropriate administrative skills.</w:t>
            </w:r>
          </w:p>
        </w:tc>
      </w:tr>
      <w:tr w:rsidR="001A2DA7" w:rsidRPr="001A2DA7" w14:paraId="7989E6A4" w14:textId="77777777" w:rsidTr="001A2DA7">
        <w:trPr>
          <w:trHeight w:val="980"/>
        </w:trPr>
        <w:tc>
          <w:tcPr>
            <w:tcW w:w="3658" w:type="dxa"/>
            <w:shd w:val="clear" w:color="auto" w:fill="auto"/>
            <w:vAlign w:val="center"/>
          </w:tcPr>
          <w:p w14:paraId="09BBEAA2"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The law and the family and youth justice systems</w:t>
            </w:r>
          </w:p>
        </w:tc>
        <w:tc>
          <w:tcPr>
            <w:tcW w:w="11198" w:type="dxa"/>
            <w:shd w:val="clear" w:color="auto" w:fill="auto"/>
          </w:tcPr>
          <w:p w14:paraId="6C9A610B" w14:textId="46F5EF0B" w:rsidR="001A2DA7" w:rsidRPr="001A2DA7" w:rsidRDefault="001A2DA7" w:rsidP="001A2DA7">
            <w:pPr>
              <w:numPr>
                <w:ilvl w:val="0"/>
                <w:numId w:val="13"/>
              </w:numPr>
              <w:spacing w:after="160" w:line="259" w:lineRule="auto"/>
              <w:ind w:left="319" w:hanging="284"/>
              <w:contextualSpacing/>
              <w:rPr>
                <w:rFonts w:cs="Arial"/>
                <w:sz w:val="22"/>
                <w:szCs w:val="22"/>
              </w:rPr>
            </w:pPr>
            <w:r w:rsidRPr="001A2DA7">
              <w:rPr>
                <w:rFonts w:cs="Arial"/>
                <w:sz w:val="22"/>
                <w:szCs w:val="22"/>
              </w:rPr>
              <w:t>Knowledge of relevant legislation and policy relating to Children and Young People, Every Child Matters agenda, mental health, disability and eligibility including: Children Act 1989/2004; Children Leaving Care Act 2000; Adoption and Children Act 2002; Equal Opportunities Act 2004; Carers and Disabled Children Act 2000</w:t>
            </w:r>
          </w:p>
        </w:tc>
      </w:tr>
      <w:tr w:rsidR="001A2DA7" w:rsidRPr="001A2DA7" w14:paraId="3EA9BD67" w14:textId="77777777" w:rsidTr="001A2DA7">
        <w:trPr>
          <w:trHeight w:val="680"/>
        </w:trPr>
        <w:tc>
          <w:tcPr>
            <w:tcW w:w="3658" w:type="dxa"/>
            <w:shd w:val="clear" w:color="auto" w:fill="auto"/>
            <w:vAlign w:val="center"/>
          </w:tcPr>
          <w:p w14:paraId="3A622753" w14:textId="77777777" w:rsidR="001A2DA7" w:rsidRPr="001A2DA7" w:rsidRDefault="001A2DA7" w:rsidP="001A2DA7">
            <w:pPr>
              <w:numPr>
                <w:ilvl w:val="0"/>
                <w:numId w:val="8"/>
              </w:numPr>
              <w:spacing w:after="160" w:line="259" w:lineRule="auto"/>
              <w:ind w:left="210" w:hanging="210"/>
              <w:contextualSpacing/>
              <w:rPr>
                <w:rFonts w:cs="Arial"/>
                <w:sz w:val="22"/>
                <w:szCs w:val="22"/>
              </w:rPr>
            </w:pPr>
            <w:r w:rsidRPr="001A2DA7">
              <w:rPr>
                <w:rFonts w:cs="Arial"/>
                <w:sz w:val="22"/>
                <w:szCs w:val="22"/>
              </w:rPr>
              <w:t>The role of supervision</w:t>
            </w:r>
          </w:p>
        </w:tc>
        <w:tc>
          <w:tcPr>
            <w:tcW w:w="11198" w:type="dxa"/>
            <w:shd w:val="clear" w:color="auto" w:fill="auto"/>
          </w:tcPr>
          <w:p w14:paraId="628B7DD5" w14:textId="77777777" w:rsidR="001A2DA7" w:rsidRPr="001A2DA7" w:rsidRDefault="001A2DA7" w:rsidP="001A2DA7">
            <w:pPr>
              <w:numPr>
                <w:ilvl w:val="0"/>
                <w:numId w:val="13"/>
              </w:numPr>
              <w:spacing w:line="259" w:lineRule="auto"/>
              <w:ind w:left="319" w:hanging="284"/>
              <w:contextualSpacing/>
              <w:rPr>
                <w:rFonts w:cs="Arial"/>
                <w:sz w:val="22"/>
                <w:szCs w:val="22"/>
              </w:rPr>
            </w:pPr>
            <w:r w:rsidRPr="001A2DA7">
              <w:rPr>
                <w:rFonts w:cs="Arial"/>
                <w:sz w:val="22"/>
                <w:szCs w:val="22"/>
              </w:rPr>
              <w:t>Knowledge of the process of supervision</w:t>
            </w:r>
          </w:p>
          <w:p w14:paraId="1C6736B0" w14:textId="77777777" w:rsidR="001A2DA7" w:rsidRPr="001A2DA7" w:rsidRDefault="001A2DA7" w:rsidP="001A2DA7">
            <w:pPr>
              <w:numPr>
                <w:ilvl w:val="0"/>
                <w:numId w:val="13"/>
              </w:numPr>
              <w:spacing w:line="259" w:lineRule="auto"/>
              <w:ind w:left="319" w:hanging="284"/>
              <w:contextualSpacing/>
              <w:rPr>
                <w:rFonts w:cs="Arial"/>
                <w:sz w:val="22"/>
                <w:szCs w:val="22"/>
              </w:rPr>
            </w:pPr>
            <w:r w:rsidRPr="001A2DA7">
              <w:rPr>
                <w:rFonts w:cs="Arial"/>
                <w:sz w:val="22"/>
                <w:szCs w:val="22"/>
              </w:rPr>
              <w:t>Demonstrate ability to accept and make construction and appropriate use of supervision</w:t>
            </w:r>
          </w:p>
        </w:tc>
      </w:tr>
      <w:tr w:rsidR="001A2DA7" w:rsidRPr="001A2DA7" w14:paraId="3EB4DD2B" w14:textId="77777777" w:rsidTr="001A2DA7">
        <w:trPr>
          <w:trHeight w:val="267"/>
        </w:trPr>
        <w:tc>
          <w:tcPr>
            <w:tcW w:w="3658" w:type="dxa"/>
            <w:shd w:val="clear" w:color="auto" w:fill="auto"/>
            <w:vAlign w:val="center"/>
          </w:tcPr>
          <w:p w14:paraId="10D3EC7E" w14:textId="6EDED879" w:rsidR="001A2DA7" w:rsidRPr="001A2DA7" w:rsidRDefault="001A2DA7" w:rsidP="001A2DA7">
            <w:pPr>
              <w:pStyle w:val="ListParagraph"/>
              <w:numPr>
                <w:ilvl w:val="0"/>
                <w:numId w:val="8"/>
              </w:numPr>
              <w:spacing w:after="160" w:line="259" w:lineRule="auto"/>
              <w:ind w:left="315" w:hanging="389"/>
              <w:rPr>
                <w:rFonts w:cs="Arial"/>
                <w:sz w:val="22"/>
                <w:szCs w:val="22"/>
              </w:rPr>
            </w:pPr>
            <w:r w:rsidRPr="001A2DA7">
              <w:rPr>
                <w:rFonts w:cs="Arial"/>
                <w:sz w:val="22"/>
                <w:szCs w:val="22"/>
              </w:rPr>
              <w:t>Organisational context</w:t>
            </w:r>
          </w:p>
        </w:tc>
        <w:tc>
          <w:tcPr>
            <w:tcW w:w="11198" w:type="dxa"/>
            <w:shd w:val="clear" w:color="auto" w:fill="auto"/>
          </w:tcPr>
          <w:p w14:paraId="2D24499C" w14:textId="77777777" w:rsidR="001A2DA7" w:rsidRPr="001A2DA7" w:rsidRDefault="001A2DA7" w:rsidP="001A2DA7">
            <w:pPr>
              <w:numPr>
                <w:ilvl w:val="0"/>
                <w:numId w:val="14"/>
              </w:numPr>
              <w:spacing w:line="259" w:lineRule="auto"/>
              <w:ind w:left="319" w:hanging="284"/>
              <w:contextualSpacing/>
              <w:rPr>
                <w:rFonts w:cs="Arial"/>
                <w:sz w:val="22"/>
                <w:szCs w:val="22"/>
              </w:rPr>
            </w:pPr>
            <w:r w:rsidRPr="001A2DA7">
              <w:rPr>
                <w:rFonts w:cs="Arial"/>
                <w:sz w:val="22"/>
                <w:szCs w:val="22"/>
              </w:rPr>
              <w:t>Experience of working with other agencies, either in the statutory or voluntary sector.</w:t>
            </w:r>
          </w:p>
          <w:p w14:paraId="6428A31C" w14:textId="77777777" w:rsidR="001A2DA7" w:rsidRPr="001A2DA7" w:rsidRDefault="001A2DA7" w:rsidP="001A2DA7">
            <w:pPr>
              <w:numPr>
                <w:ilvl w:val="0"/>
                <w:numId w:val="14"/>
              </w:numPr>
              <w:spacing w:line="259" w:lineRule="auto"/>
              <w:ind w:left="319" w:hanging="284"/>
              <w:contextualSpacing/>
              <w:rPr>
                <w:rFonts w:cs="Arial"/>
                <w:sz w:val="22"/>
                <w:szCs w:val="22"/>
              </w:rPr>
            </w:pPr>
            <w:r w:rsidRPr="001A2DA7">
              <w:rPr>
                <w:rFonts w:cs="Arial"/>
                <w:sz w:val="22"/>
                <w:szCs w:val="22"/>
              </w:rPr>
              <w:t>Evidence of ability to function as a team member and willingness to work co-operatively and flexibly.</w:t>
            </w:r>
          </w:p>
          <w:p w14:paraId="06066748" w14:textId="77777777" w:rsidR="001A2DA7" w:rsidRPr="001A2DA7" w:rsidRDefault="001A2DA7" w:rsidP="001A2DA7">
            <w:pPr>
              <w:numPr>
                <w:ilvl w:val="0"/>
                <w:numId w:val="14"/>
              </w:numPr>
              <w:spacing w:line="259" w:lineRule="auto"/>
              <w:ind w:left="319" w:hanging="284"/>
              <w:contextualSpacing/>
              <w:rPr>
                <w:rFonts w:cs="Arial"/>
                <w:sz w:val="22"/>
                <w:szCs w:val="22"/>
              </w:rPr>
            </w:pPr>
            <w:r w:rsidRPr="001A2DA7">
              <w:rPr>
                <w:rFonts w:cs="Arial"/>
                <w:sz w:val="22"/>
                <w:szCs w:val="22"/>
              </w:rPr>
              <w:t>Ability to work to Departmental policies and priorities, and evidence the ability to make a positive difference to a child’s outcomes.</w:t>
            </w:r>
          </w:p>
        </w:tc>
      </w:tr>
    </w:tbl>
    <w:p w14:paraId="46C114EA" w14:textId="77777777" w:rsidR="00112C6D" w:rsidRDefault="00112C6D" w:rsidP="00C46382"/>
    <w:sectPr w:rsidR="00112C6D" w:rsidSect="001A2DA7">
      <w:pgSz w:w="16838" w:h="11906" w:orient="landscape"/>
      <w:pgMar w:top="357" w:right="1440" w:bottom="35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228F" w14:textId="77777777" w:rsidR="004D2225" w:rsidRDefault="004D2225">
      <w:r>
        <w:separator/>
      </w:r>
    </w:p>
  </w:endnote>
  <w:endnote w:type="continuationSeparator" w:id="0">
    <w:p w14:paraId="63CD4B67" w14:textId="77777777" w:rsidR="004D2225" w:rsidRDefault="004D2225">
      <w:r>
        <w:continuationSeparator/>
      </w:r>
    </w:p>
  </w:endnote>
  <w:endnote w:type="continuationNotice" w:id="1">
    <w:p w14:paraId="0E4E1DC4" w14:textId="77777777" w:rsidR="004D2225" w:rsidRDefault="004D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40A0" w14:textId="77777777" w:rsidR="00237793" w:rsidRDefault="00237793">
    <w:pPr>
      <w:pStyle w:val="Footer"/>
    </w:pPr>
    <w:r>
      <w:t>Tier 6 – Senior Practit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A8CF" w14:textId="77777777" w:rsidR="004D2225" w:rsidRDefault="004D2225">
      <w:r>
        <w:separator/>
      </w:r>
    </w:p>
  </w:footnote>
  <w:footnote w:type="continuationSeparator" w:id="0">
    <w:p w14:paraId="10F2946B" w14:textId="77777777" w:rsidR="004D2225" w:rsidRDefault="004D2225">
      <w:r>
        <w:continuationSeparator/>
      </w:r>
    </w:p>
  </w:footnote>
  <w:footnote w:type="continuationNotice" w:id="1">
    <w:p w14:paraId="0CADAB2B" w14:textId="77777777" w:rsidR="004D2225" w:rsidRDefault="004D2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786"/>
    <w:multiLevelType w:val="hybridMultilevel"/>
    <w:tmpl w:val="D9A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6911"/>
    <w:multiLevelType w:val="hybridMultilevel"/>
    <w:tmpl w:val="680055A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E1E59"/>
    <w:multiLevelType w:val="hybridMultilevel"/>
    <w:tmpl w:val="797279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751B02"/>
    <w:multiLevelType w:val="hybridMultilevel"/>
    <w:tmpl w:val="EA40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127D5"/>
    <w:multiLevelType w:val="hybridMultilevel"/>
    <w:tmpl w:val="ACC6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665A9"/>
    <w:multiLevelType w:val="hybridMultilevel"/>
    <w:tmpl w:val="BD8AF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E2D12"/>
    <w:multiLevelType w:val="hybridMultilevel"/>
    <w:tmpl w:val="CC127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A6676"/>
    <w:multiLevelType w:val="hybridMultilevel"/>
    <w:tmpl w:val="096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C629A"/>
    <w:multiLevelType w:val="hybridMultilevel"/>
    <w:tmpl w:val="D516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D6CD3"/>
    <w:multiLevelType w:val="hybridMultilevel"/>
    <w:tmpl w:val="1E2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489786E"/>
    <w:multiLevelType w:val="hybridMultilevel"/>
    <w:tmpl w:val="ECBC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E1E3E"/>
    <w:multiLevelType w:val="hybridMultilevel"/>
    <w:tmpl w:val="ECB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B1A78"/>
    <w:multiLevelType w:val="hybridMultilevel"/>
    <w:tmpl w:val="C5863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7"/>
  </w:num>
  <w:num w:numId="6">
    <w:abstractNumId w:val="6"/>
  </w:num>
  <w:num w:numId="7">
    <w:abstractNumId w:val="3"/>
  </w:num>
  <w:num w:numId="8">
    <w:abstractNumId w:val="13"/>
  </w:num>
  <w:num w:numId="9">
    <w:abstractNumId w:val="9"/>
  </w:num>
  <w:num w:numId="10">
    <w:abstractNumId w:val="11"/>
  </w:num>
  <w:num w:numId="11">
    <w:abstractNumId w:val="1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2"/>
    <w:rsid w:val="00020F96"/>
    <w:rsid w:val="00055079"/>
    <w:rsid w:val="00055E5E"/>
    <w:rsid w:val="00093D72"/>
    <w:rsid w:val="000C6483"/>
    <w:rsid w:val="000E1917"/>
    <w:rsid w:val="000F10AC"/>
    <w:rsid w:val="00106138"/>
    <w:rsid w:val="00111AAD"/>
    <w:rsid w:val="00112C6D"/>
    <w:rsid w:val="001530AD"/>
    <w:rsid w:val="00156C26"/>
    <w:rsid w:val="0015748A"/>
    <w:rsid w:val="001701E1"/>
    <w:rsid w:val="00191A27"/>
    <w:rsid w:val="001A2DA7"/>
    <w:rsid w:val="001C0DFF"/>
    <w:rsid w:val="001C205E"/>
    <w:rsid w:val="001C2FA7"/>
    <w:rsid w:val="001C502B"/>
    <w:rsid w:val="001D5217"/>
    <w:rsid w:val="00237793"/>
    <w:rsid w:val="002B3252"/>
    <w:rsid w:val="002C0C80"/>
    <w:rsid w:val="002E7D9E"/>
    <w:rsid w:val="002F1B7C"/>
    <w:rsid w:val="00320B7F"/>
    <w:rsid w:val="003B55CA"/>
    <w:rsid w:val="0040583C"/>
    <w:rsid w:val="00445AF1"/>
    <w:rsid w:val="0046399B"/>
    <w:rsid w:val="00471E3F"/>
    <w:rsid w:val="004B034A"/>
    <w:rsid w:val="004D0198"/>
    <w:rsid w:val="004D186C"/>
    <w:rsid w:val="004D2225"/>
    <w:rsid w:val="00510551"/>
    <w:rsid w:val="00547F63"/>
    <w:rsid w:val="00574F88"/>
    <w:rsid w:val="00591867"/>
    <w:rsid w:val="005B45F3"/>
    <w:rsid w:val="005C1BCF"/>
    <w:rsid w:val="005C5296"/>
    <w:rsid w:val="006034F2"/>
    <w:rsid w:val="0062600D"/>
    <w:rsid w:val="00662E5C"/>
    <w:rsid w:val="006D4F69"/>
    <w:rsid w:val="00713B95"/>
    <w:rsid w:val="0077208B"/>
    <w:rsid w:val="007A12B8"/>
    <w:rsid w:val="007C5A88"/>
    <w:rsid w:val="0081155D"/>
    <w:rsid w:val="008142DF"/>
    <w:rsid w:val="008160A8"/>
    <w:rsid w:val="0087469A"/>
    <w:rsid w:val="00891940"/>
    <w:rsid w:val="008D6CFD"/>
    <w:rsid w:val="0095101C"/>
    <w:rsid w:val="009A099C"/>
    <w:rsid w:val="009A480F"/>
    <w:rsid w:val="009C099E"/>
    <w:rsid w:val="009D6D5C"/>
    <w:rsid w:val="009F6B33"/>
    <w:rsid w:val="00A106FF"/>
    <w:rsid w:val="00A14BDB"/>
    <w:rsid w:val="00A16C56"/>
    <w:rsid w:val="00A378D9"/>
    <w:rsid w:val="00A72ABC"/>
    <w:rsid w:val="00A85139"/>
    <w:rsid w:val="00AB789F"/>
    <w:rsid w:val="00AC0922"/>
    <w:rsid w:val="00B20B14"/>
    <w:rsid w:val="00B5451A"/>
    <w:rsid w:val="00B726DA"/>
    <w:rsid w:val="00B933C9"/>
    <w:rsid w:val="00BA5943"/>
    <w:rsid w:val="00BB1B7D"/>
    <w:rsid w:val="00BB62C3"/>
    <w:rsid w:val="00BC1895"/>
    <w:rsid w:val="00C46382"/>
    <w:rsid w:val="00C61FA9"/>
    <w:rsid w:val="00C64C57"/>
    <w:rsid w:val="00C7609E"/>
    <w:rsid w:val="00CF3FEE"/>
    <w:rsid w:val="00D140B2"/>
    <w:rsid w:val="00D3619F"/>
    <w:rsid w:val="00DC3970"/>
    <w:rsid w:val="00DC4B79"/>
    <w:rsid w:val="00DD23C9"/>
    <w:rsid w:val="00E2221F"/>
    <w:rsid w:val="00E223E2"/>
    <w:rsid w:val="00E34B91"/>
    <w:rsid w:val="00E740CC"/>
    <w:rsid w:val="00E8514A"/>
    <w:rsid w:val="00E85B8D"/>
    <w:rsid w:val="00E86DD5"/>
    <w:rsid w:val="00E87A18"/>
    <w:rsid w:val="00EB6804"/>
    <w:rsid w:val="00EF5036"/>
    <w:rsid w:val="00EF535B"/>
    <w:rsid w:val="00F17CC2"/>
    <w:rsid w:val="00F45F8A"/>
    <w:rsid w:val="00FA6B8E"/>
    <w:rsid w:val="00FE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2DD8FF"/>
  <w15:chartTrackingRefBased/>
  <w15:docId w15:val="{C435177E-80D9-43B5-A97E-DB9A129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B789F"/>
    <w:pPr>
      <w:numPr>
        <w:numId w:val="4"/>
      </w:numPr>
      <w:spacing w:before="480" w:after="240"/>
    </w:pPr>
    <w:rPr>
      <w:rFonts w:ascii="Century Gothic" w:hAnsi="Century Gothic"/>
      <w:b/>
    </w:rPr>
  </w:style>
  <w:style w:type="paragraph" w:customStyle="1" w:styleId="Header2">
    <w:name w:val="Header 2"/>
    <w:basedOn w:val="Header1"/>
    <w:rsid w:val="00AB789F"/>
    <w:pPr>
      <w:numPr>
        <w:ilvl w:val="1"/>
      </w:numPr>
    </w:pPr>
    <w:rPr>
      <w:b w:val="0"/>
    </w:rPr>
  </w:style>
  <w:style w:type="paragraph" w:customStyle="1" w:styleId="Header3">
    <w:name w:val="Header 3"/>
    <w:basedOn w:val="Header1"/>
    <w:rsid w:val="00AB789F"/>
    <w:pPr>
      <w:numPr>
        <w:ilvl w:val="2"/>
      </w:numPr>
    </w:pPr>
    <w:rPr>
      <w:b w:val="0"/>
    </w:rPr>
  </w:style>
  <w:style w:type="paragraph" w:styleId="Header">
    <w:name w:val="header"/>
    <w:basedOn w:val="Normal"/>
    <w:rsid w:val="00AB789F"/>
    <w:pPr>
      <w:tabs>
        <w:tab w:val="center" w:pos="4153"/>
        <w:tab w:val="right" w:pos="8306"/>
      </w:tabs>
    </w:pPr>
  </w:style>
  <w:style w:type="paragraph" w:styleId="Footer">
    <w:name w:val="footer"/>
    <w:basedOn w:val="Normal"/>
    <w:rsid w:val="00AB789F"/>
    <w:pPr>
      <w:tabs>
        <w:tab w:val="center" w:pos="4153"/>
        <w:tab w:val="right" w:pos="8306"/>
      </w:tabs>
    </w:pPr>
  </w:style>
  <w:style w:type="paragraph" w:styleId="ListParagraph">
    <w:name w:val="List Paragraph"/>
    <w:basedOn w:val="Normal"/>
    <w:uiPriority w:val="34"/>
    <w:qFormat/>
    <w:rsid w:val="00BB1B7D"/>
    <w:pPr>
      <w:ind w:left="720"/>
      <w:contextualSpacing/>
    </w:pPr>
  </w:style>
  <w:style w:type="character" w:styleId="CommentReference">
    <w:name w:val="annotation reference"/>
    <w:basedOn w:val="DefaultParagraphFont"/>
    <w:rsid w:val="00D140B2"/>
    <w:rPr>
      <w:sz w:val="16"/>
      <w:szCs w:val="16"/>
    </w:rPr>
  </w:style>
  <w:style w:type="paragraph" w:styleId="CommentText">
    <w:name w:val="annotation text"/>
    <w:basedOn w:val="Normal"/>
    <w:link w:val="CommentTextChar"/>
    <w:rsid w:val="00D140B2"/>
    <w:rPr>
      <w:sz w:val="20"/>
      <w:szCs w:val="20"/>
    </w:rPr>
  </w:style>
  <w:style w:type="character" w:customStyle="1" w:styleId="CommentTextChar">
    <w:name w:val="Comment Text Char"/>
    <w:basedOn w:val="DefaultParagraphFont"/>
    <w:link w:val="CommentText"/>
    <w:rsid w:val="00D140B2"/>
    <w:rPr>
      <w:rFonts w:ascii="Arial" w:hAnsi="Arial"/>
    </w:rPr>
  </w:style>
  <w:style w:type="paragraph" w:styleId="CommentSubject">
    <w:name w:val="annotation subject"/>
    <w:basedOn w:val="CommentText"/>
    <w:next w:val="CommentText"/>
    <w:link w:val="CommentSubjectChar"/>
    <w:rsid w:val="00D140B2"/>
    <w:rPr>
      <w:b/>
      <w:bCs/>
    </w:rPr>
  </w:style>
  <w:style w:type="character" w:customStyle="1" w:styleId="CommentSubjectChar">
    <w:name w:val="Comment Subject Char"/>
    <w:basedOn w:val="CommentTextChar"/>
    <w:link w:val="CommentSubject"/>
    <w:rsid w:val="00D140B2"/>
    <w:rPr>
      <w:rFonts w:ascii="Arial" w:hAnsi="Arial"/>
      <w:b/>
      <w:bCs/>
    </w:rPr>
  </w:style>
  <w:style w:type="paragraph" w:styleId="BalloonText">
    <w:name w:val="Balloon Text"/>
    <w:basedOn w:val="Normal"/>
    <w:link w:val="BalloonTextChar"/>
    <w:rsid w:val="00D140B2"/>
    <w:rPr>
      <w:rFonts w:ascii="Segoe UI" w:hAnsi="Segoe UI" w:cs="Segoe UI"/>
      <w:sz w:val="18"/>
      <w:szCs w:val="18"/>
    </w:rPr>
  </w:style>
  <w:style w:type="character" w:customStyle="1" w:styleId="BalloonTextChar">
    <w:name w:val="Balloon Text Char"/>
    <w:basedOn w:val="DefaultParagraphFont"/>
    <w:link w:val="BalloonText"/>
    <w:rsid w:val="00D140B2"/>
    <w:rPr>
      <w:rFonts w:ascii="Segoe UI" w:hAnsi="Segoe UI" w:cs="Segoe UI"/>
      <w:sz w:val="18"/>
      <w:szCs w:val="18"/>
    </w:rPr>
  </w:style>
  <w:style w:type="paragraph" w:customStyle="1" w:styleId="CharChar">
    <w:name w:val="Char Char"/>
    <w:basedOn w:val="Normal"/>
    <w:rsid w:val="002B3252"/>
    <w:pPr>
      <w:spacing w:after="12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93EE14EC55081440A56AAA6C375314F400BD32103776D20B499CF626DF3A642C26" ma:contentTypeVersion="32" ma:contentTypeDescription="This is the base NCC document content type." ma:contentTypeScope="" ma:versionID="f1e8ebde2ddd7a8b0f518a329f019c40">
  <xsd:schema xmlns:xsd="http://www.w3.org/2001/XMLSchema" xmlns:xs="http://www.w3.org/2001/XMLSchema" xmlns:p="http://schemas.microsoft.com/office/2006/metadata/properties" xmlns:ns2="3db3c058-6f2e-41d7-b8ef-a66290b01d24" xmlns:ns3="0e583997-b476-4bb1-8076-4eca08b5d6ca" targetNamespace="http://schemas.microsoft.com/office/2006/metadata/properties" ma:root="true" ma:fieldsID="973220076a4569c0ed3e7f934f4fdd9e" ns2:_="" ns3:_="">
    <xsd:import namespace="3db3c058-6f2e-41d7-b8ef-a66290b01d24"/>
    <xsd:import namespace="0e583997-b476-4bb1-8076-4eca08b5d6ca"/>
    <xsd:element name="properties">
      <xsd:complexType>
        <xsd:sequence>
          <xsd:element name="documentManagement">
            <xsd:complexType>
              <xsd:all>
                <xsd:element ref="ns2:Project_x0020_Code" minOccurs="0"/>
                <xsd:element ref="ns3:CFCS_x0020_Workstream" minOccurs="0"/>
                <xsd:element ref="ns3:CFCS_x0020_Category" minOccurs="0"/>
                <xsd:element ref="ns3:TaxCatchAll" minOccurs="0"/>
                <xsd:element ref="ns3:TaxCatchAllLabel" minOccurs="0"/>
                <xsd:element ref="ns3:Process_x0020_flowcharts" minOccurs="0"/>
                <xsd:element ref="ns3:i079d0dd89554e538987c6d9d5e37e8e" minOccurs="0"/>
                <xsd:element ref="ns3:pa6babcd542949cbbac0e44c00fd2962" minOccurs="0"/>
                <xsd:element ref="ns3:db7f97c7d7b543cd90127858f99e7d9f" minOccurs="0"/>
                <xsd:element ref="ns3:mdae92144f374077b234340bcf64f12e" minOccurs="0"/>
                <xsd:element ref="ns3:g8f47ba10e524eec817d2402f8e5ec22" minOccurs="0"/>
                <xsd:element ref="ns3:he1a623c304b420288478484c9e6eefc" minOccurs="0"/>
                <xsd:element ref="ns3:hf708113cc0c42619493febe7c1f2c67" minOccurs="0"/>
                <xsd:element ref="ns2:Project_x0020_Code_x003a_Project_x0020_Nam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c058-6f2e-41d7-b8ef-a66290b01d24" elementFormDefault="qualified">
    <xsd:import namespace="http://schemas.microsoft.com/office/2006/documentManagement/types"/>
    <xsd:import namespace="http://schemas.microsoft.com/office/infopath/2007/PartnerControls"/>
    <xsd:element name="Project_x0020_Code" ma:index="2" nillable="true" ma:displayName="Project Code" ma:indexed="true" ma:list="{9d33ac06-d3fc-4da1-9846-06ab5ef9c856}" ma:internalName="Project_x0020_Code" ma:showField="OpenProjsCodeLookup">
      <xsd:simpleType>
        <xsd:restriction base="dms:Lookup"/>
      </xsd:simpleType>
    </xsd:element>
    <xsd:element name="Project_x0020_Code_x003a_Project_x0020_Name" ma:index="28" nillable="true" ma:displayName="Project Code:Project Name" ma:list="{9d33ac06-d3fc-4da1-9846-06ab5ef9c856}" ma:internalName="Project_x0020_Code_x003a_Project_x0020_Name" ma:readOnly="true" ma:showField="Project_x0020_Name" ma:web="0e583997-b476-4bb1-8076-4eca08b5d6ca">
      <xsd:simpleType>
        <xsd:restriction base="dms:Lookup"/>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CFCS_x0020_Workstream" ma:index="3" nillable="true" ma:displayName="CFCS Workstream" ma:format="Dropdown" ma:internalName="CFCS_x0020_Workstream">
      <xsd:simpleType>
        <xsd:restriction base="dms:Choice">
          <xsd:enumeration value="Remodelling Care - Fostering"/>
          <xsd:enumeration value="Remodelling Care - Emergency Accomodation"/>
          <xsd:enumeration value="Regional Commissioning &amp; Cost Control - Regional Framework"/>
          <xsd:enumeration value="Regional Commissioning &amp; Cost Control - Bid for Fostering"/>
          <xsd:enumeration value="Regional Commissioning &amp; Cost Control - Contract Management"/>
          <xsd:enumeration value="Regional Commissioning &amp; Cost Control - Data"/>
          <xsd:enumeration value="Regional Commissioning &amp; Cost Control - Key Documents"/>
          <xsd:enumeration value="Regional Commissioning &amp; Cost Control - Market Engagement Events"/>
          <xsd:enumeration value="Regional Commissioning &amp; Cost Control - Market Engagement Survey"/>
          <xsd:enumeration value="Regional Commissioning &amp; Cost Control - Market Position Statement"/>
          <xsd:enumeration value="Regional Commissioning &amp; Cost Control - Meetings"/>
          <xsd:enumeration value="Regional Commissioning &amp; Cost Control - Phase 2"/>
          <xsd:enumeration value="Regional Commissioning &amp; Cost Control - Procurement"/>
          <xsd:enumeration value="Review of Support Roles in Children’s Homes."/>
          <xsd:enumeration value="Regional Commissioning &amp; Cost Control - Project"/>
          <xsd:enumeration value="Remodelling Care - Specialist Residential Homes"/>
          <xsd:enumeration value="Remodelling Care - Specialist Residential Home"/>
          <xsd:enumeration value="Remodelling Care - Fostering"/>
          <xsd:enumeration value="Remodelling Care - Governance and Meetings"/>
          <xsd:enumeration value="Remodelling Care - Disability Residential Homes"/>
          <xsd:enumeration value="Remodelling Care - Kinship Review"/>
          <xsd:enumeration value="Remodelling Care - Useful reports"/>
          <xsd:enumeration value="RAA meetings"/>
          <xsd:enumeration value="RAA pre-project documentation"/>
          <xsd:enumeration value="RAA project set up and management"/>
          <xsd:enumeration value="Youth Service/Outdoor Education"/>
          <xsd:enumeration value="Youth Service/Outdoor Ed. project documentation"/>
          <xsd:enumeration value="Youth Service information and research"/>
          <xsd:enumeration value="Youth Service case studies and feedback"/>
          <xsd:enumeration value="CF20-a Employment, Skills and Apprenticeships"/>
          <xsd:enumeration value="CF20-a Meetings"/>
          <xsd:enumeration value="CF20-a Project Documentation"/>
          <xsd:enumeration value="CF20-a Project Wide Communication"/>
          <xsd:enumeration value="CFC20-a Work Experience Readiness Knowledge ( WERK)"/>
          <xsd:enumeration value="CFC20-a Care Leaver App- Notts Next Step’s"/>
          <xsd:enumeration value="CFC20-a Business Engagement"/>
          <xsd:enumeration value="CFC20-a Mentoring"/>
          <xsd:enumeration value="CF20-B: Response to IICSA Report"/>
          <xsd:enumeration value="CFC A00 Academisation"/>
          <xsd:enumeration value="CFC 602 Key Documents"/>
          <xsd:enumeration value="CFC 602 Meetings"/>
          <xsd:enumeration value="CFC 602 Pensions"/>
          <xsd:enumeration value="CFC404 Adopt - LEAN+"/>
          <xsd:enumeration value="CFC404 Adopt - Restructuring"/>
          <xsd:enumeration value="CFC404 Foster - Fee-paid schemes"/>
          <xsd:enumeration value="CFC404 Foster - LEAN+"/>
          <xsd:enumeration value="CFC404 Foster - Structure"/>
          <xsd:enumeration value="CFC404 Provide - Commissioning"/>
          <xsd:enumeration value="CFC404 Residential"/>
          <xsd:enumeration value="CFC404 process flowcharts"/>
          <xsd:enumeration value="CFC404 Provider Services Handover Documents"/>
          <xsd:enumeration value="CFCPO1 Communications"/>
          <xsd:enumeration value="CFC405 HRET and PDSS"/>
          <xsd:enumeration value="CFC405 Launch"/>
          <xsd:enumeration value="CFC405 OT"/>
          <xsd:enumeration value="CFC405 P1 Data"/>
          <xsd:enumeration value="CFC405 P1 Equipment and Access"/>
          <xsd:enumeration value="CFC405 P1 IAS"/>
          <xsd:enumeration value="CFC405 P1 Improving Outcomes"/>
          <xsd:enumeration value="CFC405 P1 SEN Review"/>
          <xsd:enumeration value="CFC405 P1 Short Breaks Demand"/>
          <xsd:enumeration value="CFC405 P1 Single Point of Access"/>
          <xsd:enumeration value="CFC405 P1 Structures"/>
          <xsd:enumeration value="CFC405 Short Breaks"/>
          <xsd:enumeration value="CFC405 Speech &amp; Language"/>
          <xsd:enumeration value="CFC405 Transitions"/>
          <xsd:enumeration value="CFC 601 Key Documents"/>
          <xsd:enumeration value="CFC601 Research &amp; Data"/>
          <xsd:enumeration value="CFC 602 Key Documents"/>
          <xsd:enumeration value="CFC 602 Meetings"/>
          <xsd:enumeration value="CFC 602 Pensions"/>
          <xsd:enumeration value="CFC602 Communications"/>
          <xsd:enumeration value="CFC602 Continue in Dialogue"/>
          <xsd:enumeration value="CFC602 Final Tenders"/>
          <xsd:enumeration value="CFC602 Finance"/>
          <xsd:enumeration value="CFC602 ICT"/>
          <xsd:enumeration value="CFC602 Leases &amp; Licenses"/>
          <xsd:enumeration value="CFC602 Plans"/>
          <xsd:enumeration value="CFC602 PQQ Stage"/>
          <xsd:enumeration value="CFC602 Submit Outline Solutions"/>
          <xsd:enumeration value="CFC 701 Alternative models and interventions"/>
          <xsd:enumeration value="CFC 701 Best practice modelling workstream"/>
          <xsd:enumeration value="CFC 701 Commissioning &amp; Placements workstream"/>
          <xsd:enumeration value="CFC 701 Communications"/>
          <xsd:enumeration value="CFC 701 Data and forecasting model workstream"/>
          <xsd:enumeration value="CFC 701 Governance"/>
          <xsd:enumeration value="CFC 701 Handover documentation"/>
          <xsd:enumeration value="CFC 701 Improving Outcomes for CYP with Disabilities (archive)"/>
          <xsd:enumeration value="CFC 701 National reports and reference material"/>
          <xsd:enumeration value="CFC 701 Project Management"/>
          <xsd:enumeration value="CFC 701 SIB and other funding options"/>
          <xsd:enumeration value="CFC 701 Support for care leavers workstream"/>
          <xsd:enumeration value="CFC 701 Support for disabled children workstream"/>
          <xsd:enumeration value="CFC701 Set-up"/>
          <xsd:enumeration value="CFC701 Business Case preparation"/>
          <xsd:enumeration value="CFC701 Support for LAC workstream"/>
          <xsd:enumeration value="CFC 702 MASH Pilot"/>
          <xsd:enumeration value="CFC 702 Monitoring and Evaluation"/>
          <xsd:enumeration value="CFC 702 Process Review"/>
          <xsd:enumeration value="CFC 702 Structure and Roles"/>
          <xsd:enumeration value="CFC 702 Thresholds and Timescales"/>
          <xsd:enumeration value="CFC 702 Understanding NFAs"/>
          <xsd:enumeration value="CFC702 Understanding NFAs"/>
          <xsd:enumeration value="CFC P01 Key Dates"/>
          <xsd:enumeration value="CFC P01 Reports"/>
          <xsd:enumeration value="CFC P01 Structure Charts"/>
          <xsd:enumeration value="CFCP01 Meetings"/>
          <xsd:enumeration value="CFCP01 Templates"/>
          <xsd:enumeration value="CFCPO1 Communications"/>
          <xsd:enumeration value="CFCPO1 Information Governance"/>
          <xsd:enumeration value="CF2005 RFS Project Documentation"/>
          <xsd:enumeration value="CFCPO1 Information Governance"/>
          <xsd:enumeration value="CF2005 RFS Project Documentation"/>
          <xsd:enumeration value="TEMP01 Set Up"/>
          <xsd:enumeration value="TEMP RSWP Framework for Practice"/>
          <xsd:enumeration value="TEMP RSWP Business Intelligence"/>
          <xsd:enumeration value="TEMP RSWP Case Progression"/>
          <xsd:enumeration value="TEMP RSWP Clayfields"/>
          <xsd:enumeration value="TEMP RSWP Data"/>
          <xsd:enumeration value="TEMP RSWP Framework for Practice"/>
          <xsd:enumeration value="TEMP RSWP Funding Bid"/>
          <xsd:enumeration value="TEMP RSWP Leaving Care"/>
          <xsd:enumeration value="TEMP RSWP Programme Level Meetings"/>
          <xsd:enumeration value="TEMP RSWP Programme-level communication"/>
          <xsd:enumeration value="TEMP RSWP Project Management"/>
          <xsd:enumeration value="TEMP RSWP Safe Working Practices"/>
          <xsd:enumeration value="TEMP RSWP Schwartz Rounds"/>
          <xsd:enumeration value="TEMP RSWP Staffing Model (Cross cutting)"/>
          <xsd:enumeration value="TEMP RSWP Staffing Model: CAMHS"/>
          <xsd:enumeration value="TEMP RSWP Staffing Model: Court"/>
          <xsd:enumeration value="TEMP RSWP Staffing Model: Reunification"/>
          <xsd:enumeration value="TEMP RSWP Staffing Model: SWAs &amp; Family Service"/>
          <xsd:enumeration value="TEMP RSWP MASH Vision"/>
          <xsd:enumeration value="TEMP RSWP SWSOs"/>
          <xsd:enumeration value="TEMP RSWP Staffing Model: Multi-disciplinary teams"/>
          <xsd:enumeration value="TEMP RSWP NAAS"/>
          <xsd:enumeration value="TEMP RSWP Notts Children Notts Future Materials"/>
          <xsd:enumeration value="TEST Testing"/>
          <xsd:enumeration value="Youth Service/Outdoor Education"/>
          <xsd:enumeration value="SEND locality working"/>
          <xsd:enumeration value="TEMP RSWP Residential Homes"/>
          <xsd:enumeration value="TEMP RSWP Managing Allegations Service"/>
          <xsd:enumeration value="TEMP RSWP Career Pathway"/>
          <xsd:enumeration value="FDDP MASH"/>
          <xsd:enumeration value="FDDP Assessment"/>
          <xsd:enumeration value="TEMP RSWP Strengths based language"/>
          <xsd:enumeration value="TEMP RSWP Strengths based conferences"/>
          <xsd:enumeration value="TEMP RSWP Strengths based project meetings"/>
          <xsd:enumeration value="TEMP RSWP Strengths based training and events"/>
          <xsd:enumeration value="TEMP RSWP Group Reflective Supervision"/>
          <xsd:enumeration value="TEMP RSWP Looked After Review"/>
          <xsd:enumeration value="TEMP RSWP ICS Review"/>
        </xsd:restriction>
      </xsd:simpleType>
    </xsd:element>
    <xsd:element name="CFCS_x0020_Category" ma:index="4" nillable="true" ma:displayName="CFCS Category" ma:format="Dropdown" ma:internalName="CFCS_x0020_Category">
      <xsd:simpleType>
        <xsd:restriction base="dms:Choice">
          <xsd:enumeration value="Committee"/>
          <xsd:enumeration value="Communication"/>
          <xsd:enumeration value="Consultation"/>
          <xsd:enumeration value="Contract"/>
          <xsd:enumeration value="Customer Services"/>
          <xsd:enumeration value="Data"/>
          <xsd:enumeration value="Delivering Differently"/>
          <xsd:enumeration value="DPIA"/>
          <xsd:enumeration value="Finance"/>
          <xsd:enumeration value="Funding"/>
          <xsd:enumeration value="Greater Nottingham Maternity"/>
          <xsd:enumeration value="ICCYPH"/>
          <xsd:enumeration value="Innovation Programme"/>
          <xsd:enumeration value="Key Documents"/>
          <xsd:enumeration value="Launch"/>
          <xsd:enumeration value="LEAN"/>
          <xsd:enumeration value="Legal"/>
          <xsd:enumeration value="Management"/>
          <xsd:enumeration value="Meetings"/>
          <xsd:enumeration value="Ofsted"/>
          <xsd:enumeration value="Option for Change"/>
          <xsd:enumeration value="OT"/>
          <xsd:enumeration value="Partner"/>
          <xsd:enumeration value="Position Statement"/>
          <xsd:enumeration value="Project Set up"/>
          <xsd:enumeration value="Project"/>
          <xsd:enumeration value="Project Closure"/>
          <xsd:enumeration value="Project Management"/>
          <xsd:enumeration value="Property"/>
          <xsd:enumeration value="Providers"/>
          <xsd:enumeration value="Reports"/>
          <xsd:enumeration value="Research"/>
          <xsd:enumeration value="Service Users"/>
          <xsd:enumeration value="Staffing"/>
          <xsd:enumeration value="Strategy"/>
          <xsd:enumeration value="Supporting Documents"/>
          <xsd:enumeration value="Templates"/>
          <xsd:enumeration value="Trade Unions"/>
          <xsd:enumeration value="Training"/>
          <xsd:enumeration value="Transitions"/>
          <xsd:enumeration value="Useful"/>
          <xsd:enumeration value="Workshops"/>
        </xsd:restriction>
      </xsd:simpleType>
    </xsd:element>
    <xsd:element name="TaxCatchAll" ma:index="6" nillable="true" ma:displayName="Taxonomy Catch All Column" ma:description="" ma:hidden="true" ma:list="{d021b56a-fe4d-4bde-a54d-c32989d24096}"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d021b56a-fe4d-4bde-a54d-c32989d24096}"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Process_x0020_flowcharts" ma:index="20" nillable="true" ma:displayName="Process flowcharts" ma:internalName="Process_x0020_flowcharts">
      <xsd:simpleType>
        <xsd:restriction base="dms:Text">
          <xsd:maxLength value="255"/>
        </xsd:restriction>
      </xsd:simpleType>
    </xsd:element>
    <xsd:element name="i079d0dd89554e538987c6d9d5e37e8e" ma:index="21" nillable="true" ma:taxonomy="true" ma:internalName="i079d0dd89554e538987c6d9d5e37e8e" ma:taxonomyFieldName="Financial_Year" ma:displayName="Financial Year" ma:default="" ma:fieldId="{2079d0dd-8955-4e53-8987-c6d9d5e37e8e}"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pa6babcd542949cbbac0e44c00fd2962" ma:index="22" nillable="true" ma:taxonomy="true" ma:internalName="pa6babcd542949cbbac0e44c00fd2962" ma:taxonomyFieldName="Security_Classification" ma:displayName="Security Classification" ma:indexed="true" ma:default="2;#OFFICIAL|18b99fa1-bc8d-4007-81c1-75dac247c978" ma:fieldId="{9a6babcd-5429-49cb-bac0-e44c00fd2962}"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db7f97c7d7b543cd90127858f99e7d9f" ma:index="23" nillable="true" ma:taxonomy="true" ma:internalName="db7f97c7d7b543cd90127858f99e7d9f" ma:taxonomyFieldName="NCC_Audience" ma:displayName="NCC Audience" ma:default="" ma:fieldId="{db7f97c7-d7b5-43cd-9012-7858f99e7d9f}"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mdae92144f374077b234340bcf64f12e" ma:index="24" nillable="true" ma:taxonomy="true" ma:internalName="mdae92144f374077b234340bcf64f12e" ma:taxonomyFieldName="Document_Type" ma:displayName="Document Type" ma:indexed="true" ma:default="" ma:fieldId="{6dae9214-4f37-4077-b234-340bcf64f12e}"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g8f47ba10e524eec817d2402f8e5ec22" ma:index="25" nillable="true" ma:taxonomy="true" ma:internalName="g8f47ba10e524eec817d2402f8e5ec22" ma:taxonomyFieldName="Authoring_Team" ma:displayName="Authoring Team" ma:default="7;#Transformation Team|1a133771-ca03-43cd-9c4d-71e24a348290" ma:fieldId="{08f47ba1-0e52-4eec-817d-2402f8e5ec22}"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he1a623c304b420288478484c9e6eefc" ma:index="26" nillable="true" ma:taxonomy="true" ma:internalName="he1a623c304b420288478484c9e6eefc" ma:taxonomyFieldName="NCC_Status" ma:displayName="Doc Status" ma:indexed="true" ma:default="8;#Draft|fbfd3d3b-379a-4ef9-a760-718cd7103326" ma:fieldId="{1e1a623c-304b-4202-8847-8484c9e6eefc}"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hf708113cc0c42619493febe7c1f2c67" ma:index="27" nillable="true" ma:taxonomy="true" ma:internalName="hf708113cc0c42619493febe7c1f2c67" ma:taxonomyFieldName="File_Plan" ma:displayName="File Plan" ma:default="" ma:fieldId="{1f708113-cc0c-4261-9493-febe7c1f2c6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he1a623c304b420288478484c9e6eefc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he1a623c304b420288478484c9e6eefc>
    <Project_x0020_Code xmlns="3db3c058-6f2e-41d7-b8ef-a66290b01d24">57</Project_x0020_Code>
    <hf708113cc0c42619493febe7c1f2c67 xmlns="0e583997-b476-4bb1-8076-4eca08b5d6ca">
      <Terms xmlns="http://schemas.microsoft.com/office/infopath/2007/PartnerControls">
        <TermInfo xmlns="http://schemas.microsoft.com/office/infopath/2007/PartnerControls">
          <TermName xmlns="http://schemas.microsoft.com/office/infopath/2007/PartnerControls">CFCS Transformation</TermName>
          <TermId xmlns="http://schemas.microsoft.com/office/infopath/2007/PartnerControls">1b50e616-8666-4f99-80c4-222a4a61f9a6</TermId>
        </TermInfo>
      </Terms>
    </hf708113cc0c42619493febe7c1f2c67>
    <Process_x0020_flowcharts xmlns="0e583997-b476-4bb1-8076-4eca08b5d6ca" xsi:nil="true"/>
    <TaxCatchAll xmlns="0e583997-b476-4bb1-8076-4eca08b5d6ca">
      <Value>48</Value>
      <Value>16</Value>
      <Value>58</Value>
      <Value>8</Value>
      <Value>28</Value>
    </TaxCatchAll>
    <i079d0dd89554e538987c6d9d5e37e8e xmlns="0e583997-b476-4bb1-8076-4eca08b5d6ca">
      <Terms xmlns="http://schemas.microsoft.com/office/infopath/2007/PartnerControls"/>
    </i079d0dd89554e538987c6d9d5e37e8e>
    <db7f97c7d7b543cd90127858f99e7d9f xmlns="0e583997-b476-4bb1-8076-4eca08b5d6ca">
      <Terms xmlns="http://schemas.microsoft.com/office/infopath/2007/PartnerControls"/>
    </db7f97c7d7b543cd90127858f99e7d9f>
    <CFCS_x0020_Category xmlns="0e583997-b476-4bb1-8076-4eca08b5d6ca">Staffing</CFCS_x0020_Category>
    <pa6babcd542949cbbac0e44c00fd2962 xmlns="0e583997-b476-4bb1-8076-4eca08b5d6ca">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06b1df-726c-4575-aedb-8bbac6ab04a1</TermId>
        </TermInfo>
      </Terms>
    </pa6babcd542949cbbac0e44c00fd2962>
    <g8f47ba10e524eec817d2402f8e5ec22 xmlns="0e583997-b476-4bb1-8076-4eca08b5d6ca">
      <Terms xmlns="http://schemas.microsoft.com/office/infopath/2007/PartnerControls">
        <TermInfo xmlns="http://schemas.microsoft.com/office/infopath/2007/PartnerControls">
          <TermName xmlns="http://schemas.microsoft.com/office/infopath/2007/PartnerControls">Transformation Team</TermName>
          <TermId xmlns="http://schemas.microsoft.com/office/infopath/2007/PartnerControls">1a133771-ca03-43cd-9c4d-71e24a348290</TermId>
        </TermInfo>
      </Terms>
    </g8f47ba10e524eec817d2402f8e5ec22>
    <mdae92144f374077b234340bcf64f12e xmlns="0e583997-b476-4bb1-8076-4eca08b5d6ca">
      <Terms xmlns="http://schemas.microsoft.com/office/infopath/2007/PartnerControls">
        <TermInfo xmlns="http://schemas.microsoft.com/office/infopath/2007/PartnerControls">
          <TermName xmlns="http://schemas.microsoft.com/office/infopath/2007/PartnerControls">Job Description and person specification</TermName>
          <TermId xmlns="http://schemas.microsoft.com/office/infopath/2007/PartnerControls">c4040898-668b-490c-a41e-a69123ca8828</TermId>
        </TermInfo>
      </Terms>
    </mdae92144f374077b234340bcf64f12e>
    <CFCS_x0020_Workstream xmlns="0e583997-b476-4bb1-8076-4eca08b5d6ca">TEMP RSWP Staffing Model (Cross cutting)</CFCS_x0020_Workstream>
    <SharedWithUsers xmlns="0e583997-b476-4bb1-8076-4eca08b5d6ca">
      <UserInfo>
        <DisplayName>Holly Smitheman</DisplayName>
        <AccountId>54</AccountId>
        <AccountType/>
      </UserInfo>
      <UserInfo>
        <DisplayName>Diana Bentley</DisplayName>
        <AccountId>295</AccountId>
        <AccountType/>
      </UserInfo>
    </SharedWithUsers>
  </documentManagement>
</p:properties>
</file>

<file path=customXml/item4.xml><?xml version="1.0" encoding="utf-8"?>
<?mso-contentType ?>
<SharedContentType xmlns="Microsoft.SharePoint.Taxonomy.ContentTypeSync" SourceId="64c9d834-598d-44db-8280-f2a48873429d" ContentTypeId="0x01010098A77BC932DF7A47999647AAD48BE41E" PreviousValue="false"/>
</file>

<file path=customXml/item5.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D15B-DD9B-4A01-A252-80A743F8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3c058-6f2e-41d7-b8ef-a66290b01d24"/>
    <ds:schemaRef ds:uri="0e583997-b476-4bb1-8076-4eca08b5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BE662-1A22-4D7F-93AA-634794FDFB8E}">
  <ds:schemaRefs>
    <ds:schemaRef ds:uri="http://schemas.microsoft.com/office/2006/metadata/customXsn"/>
  </ds:schemaRefs>
</ds:datastoreItem>
</file>

<file path=customXml/itemProps3.xml><?xml version="1.0" encoding="utf-8"?>
<ds:datastoreItem xmlns:ds="http://schemas.openxmlformats.org/officeDocument/2006/customXml" ds:itemID="{7B443FBF-EC91-45A1-9DBC-9BE5E270DC61}">
  <ds:schemaRefs>
    <ds:schemaRef ds:uri="http://purl.org/dc/elements/1.1/"/>
    <ds:schemaRef ds:uri="0e583997-b476-4bb1-8076-4eca08b5d6ca"/>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3db3c058-6f2e-41d7-b8ef-a66290b01d24"/>
    <ds:schemaRef ds:uri="http://purl.org/dc/dcmitype/"/>
  </ds:schemaRefs>
</ds:datastoreItem>
</file>

<file path=customXml/itemProps4.xml><?xml version="1.0" encoding="utf-8"?>
<ds:datastoreItem xmlns:ds="http://schemas.openxmlformats.org/officeDocument/2006/customXml" ds:itemID="{F84E3ADC-C367-4130-9737-0BB18676B07B}">
  <ds:schemaRefs>
    <ds:schemaRef ds:uri="Microsoft.SharePoint.Taxonomy.ContentTypeSync"/>
  </ds:schemaRefs>
</ds:datastoreItem>
</file>

<file path=customXml/itemProps5.xml><?xml version="1.0" encoding="utf-8"?>
<ds:datastoreItem xmlns:ds="http://schemas.openxmlformats.org/officeDocument/2006/customXml" ds:itemID="{DD390F7C-3963-4575-BDA2-F3AC12FD1240}">
  <ds:schemaRefs>
    <ds:schemaRef ds:uri="http://schemas.microsoft.com/sharepoint/events"/>
    <ds:schemaRef ds:uri=""/>
  </ds:schemaRefs>
</ds:datastoreItem>
</file>

<file path=customXml/itemProps6.xml><?xml version="1.0" encoding="utf-8"?>
<ds:datastoreItem xmlns:ds="http://schemas.openxmlformats.org/officeDocument/2006/customXml" ds:itemID="{0DA03F52-227B-48CC-9998-860DD0B3336B}">
  <ds:schemaRefs>
    <ds:schemaRef ds:uri="http://schemas.microsoft.com/sharepoint/v3/contenttype/forms"/>
  </ds:schemaRefs>
</ds:datastoreItem>
</file>

<file path=customXml/itemProps7.xml><?xml version="1.0" encoding="utf-8"?>
<ds:datastoreItem xmlns:ds="http://schemas.openxmlformats.org/officeDocument/2006/customXml" ds:itemID="{4ACAE971-BA41-453F-9EF2-872423C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7</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D template - Tier 6 Senior Practitioners</vt:lpstr>
    </vt:vector>
  </TitlesOfParts>
  <Company>Nottinghamshire County Council</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6 Senior Practitioners</dc:title>
  <dc:subject>Employment, jobs and careers</dc:subject>
  <dc:creator>Nottinghamshire County Council</dc:creator>
  <cp:keywords/>
  <cp:lastModifiedBy>Diana Bentley</cp:lastModifiedBy>
  <cp:revision>5</cp:revision>
  <cp:lastPrinted>2019-12-04T20:50:00Z</cp:lastPrinted>
  <dcterms:created xsi:type="dcterms:W3CDTF">2020-11-24T11:42:00Z</dcterms:created>
  <dcterms:modified xsi:type="dcterms:W3CDTF">2020-1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E14EC55081440A56AAA6C375314F400BD32103776D20B499CF626DF3A642C26</vt:lpwstr>
  </property>
  <property fmtid="{D5CDD505-2E9C-101B-9397-08002B2CF9AE}" pid="3" name="Authoring_Team">
    <vt:lpwstr>28;#Transformation Team|1a133771-ca03-43cd-9c4d-71e24a348290</vt:lpwstr>
  </property>
  <property fmtid="{D5CDD505-2E9C-101B-9397-08002B2CF9AE}" pid="4" name="Financial_Year">
    <vt:lpwstr/>
  </property>
  <property fmtid="{D5CDD505-2E9C-101B-9397-08002B2CF9AE}" pid="5" name="Document_Type">
    <vt:lpwstr>58;#Job Description and person specification|c4040898-668b-490c-a41e-a69123ca8828</vt:lpwstr>
  </property>
  <property fmtid="{D5CDD505-2E9C-101B-9397-08002B2CF9AE}" pid="6" name="File_Plan">
    <vt:lpwstr>48;#CFCS Transformation|1b50e616-8666-4f99-80c4-222a4a61f9a6</vt:lpwstr>
  </property>
  <property fmtid="{D5CDD505-2E9C-101B-9397-08002B2CF9AE}" pid="7" name="NCC_Audience">
    <vt:lpwstr/>
  </property>
  <property fmtid="{D5CDD505-2E9C-101B-9397-08002B2CF9AE}" pid="8" name="Security_Classification">
    <vt:lpwstr>16;#OFFICIAL-SENSITIVE|f506b1df-726c-4575-aedb-8bbac6ab04a1</vt:lpwstr>
  </property>
  <property fmtid="{D5CDD505-2E9C-101B-9397-08002B2CF9AE}" pid="9" name="NCC_Status">
    <vt:lpwstr>8;#Draft|fbfd3d3b-379a-4ef9-a760-718cd7103326</vt:lpwstr>
  </property>
</Properties>
</file>